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0D8E" w14:textId="1F17F56A" w:rsidR="00D01088" w:rsidRPr="00231264" w:rsidRDefault="00D01088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 xml:space="preserve">Ortega PTO </w:t>
      </w:r>
      <w:r w:rsidR="002E5979">
        <w:rPr>
          <w:rFonts w:ascii="Arial" w:hAnsi="Arial" w:cs="Arial"/>
          <w:b/>
          <w:bCs/>
          <w:sz w:val="22"/>
          <w:szCs w:val="22"/>
        </w:rPr>
        <w:t>Executive Board</w:t>
      </w:r>
      <w:r w:rsidR="002B6DB7">
        <w:rPr>
          <w:rFonts w:ascii="Arial" w:hAnsi="Arial" w:cs="Arial"/>
          <w:b/>
          <w:bCs/>
          <w:sz w:val="22"/>
          <w:szCs w:val="22"/>
        </w:rPr>
        <w:t xml:space="preserve"> Meeting</w:t>
      </w:r>
      <w:r w:rsidR="002C1D43">
        <w:rPr>
          <w:rFonts w:ascii="Arial" w:hAnsi="Arial" w:cs="Arial"/>
          <w:b/>
          <w:bCs/>
          <w:sz w:val="22"/>
          <w:szCs w:val="22"/>
        </w:rPr>
        <w:t xml:space="preserve"> –</w:t>
      </w:r>
      <w:r w:rsidR="00CE014F">
        <w:rPr>
          <w:rFonts w:ascii="Arial" w:hAnsi="Arial" w:cs="Arial"/>
          <w:b/>
          <w:bCs/>
          <w:sz w:val="22"/>
          <w:szCs w:val="22"/>
        </w:rPr>
        <w:t xml:space="preserve"> </w:t>
      </w:r>
      <w:r w:rsidR="00DF0393">
        <w:rPr>
          <w:rFonts w:ascii="Arial" w:hAnsi="Arial" w:cs="Arial"/>
          <w:b/>
          <w:bCs/>
          <w:sz w:val="22"/>
          <w:szCs w:val="22"/>
        </w:rPr>
        <w:t>Una</w:t>
      </w:r>
      <w:r w:rsidR="00343CF3">
        <w:rPr>
          <w:rFonts w:ascii="Arial" w:hAnsi="Arial" w:cs="Arial"/>
          <w:b/>
          <w:bCs/>
          <w:sz w:val="22"/>
          <w:szCs w:val="22"/>
        </w:rPr>
        <w:t>pproved Minutes</w:t>
      </w:r>
    </w:p>
    <w:p w14:paraId="1460DC00" w14:textId="245A59D6" w:rsidR="00D01088" w:rsidRPr="00231264" w:rsidRDefault="00025A4C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ember 1</w:t>
      </w:r>
      <w:r w:rsidR="00343CF3">
        <w:rPr>
          <w:rFonts w:ascii="Arial" w:hAnsi="Arial" w:cs="Arial"/>
          <w:b/>
          <w:bCs/>
          <w:sz w:val="22"/>
          <w:szCs w:val="22"/>
        </w:rPr>
        <w:t>, 2020 via Zoom</w:t>
      </w:r>
      <w:r w:rsidR="00CF4C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3C3528" w14:textId="08AD1E70" w:rsidR="00D01088" w:rsidRPr="00231264" w:rsidRDefault="00D01088" w:rsidP="00D0108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>PTO Executive Board Voting Members</w:t>
      </w:r>
      <w:r w:rsidR="005A11B2" w:rsidRPr="00231264">
        <w:rPr>
          <w:rFonts w:ascii="Arial" w:hAnsi="Arial" w:cs="Arial"/>
          <w:b/>
          <w:bCs/>
          <w:sz w:val="22"/>
          <w:szCs w:val="22"/>
        </w:rPr>
        <w:t xml:space="preserve"> (X by the name of all in Attendance)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B15CE7" w:rsidRPr="00231264" w14:paraId="751F7970" w14:textId="77777777" w:rsidTr="008D41AB">
        <w:trPr>
          <w:trHeight w:val="2034"/>
        </w:trPr>
        <w:tc>
          <w:tcPr>
            <w:tcW w:w="5040" w:type="dxa"/>
          </w:tcPr>
          <w:p w14:paraId="0E4CF238" w14:textId="55B219DC" w:rsidR="00F94DFF" w:rsidRDefault="00104A22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President: </w:t>
            </w:r>
            <w:r w:rsidR="004A3014">
              <w:rPr>
                <w:rFonts w:ascii="Arial" w:hAnsi="Arial" w:cs="Arial"/>
                <w:sz w:val="22"/>
                <w:szCs w:val="22"/>
              </w:rPr>
              <w:t>Maria Medina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br/>
            </w:r>
            <w:r w:rsidR="0017090A">
              <w:rPr>
                <w:rFonts w:ascii="Arial" w:hAnsi="Arial" w:cs="Arial"/>
                <w:sz w:val="22"/>
                <w:szCs w:val="22"/>
              </w:rPr>
              <w:t>X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81783D">
              <w:rPr>
                <w:rFonts w:ascii="Arial" w:hAnsi="Arial" w:cs="Arial"/>
                <w:sz w:val="22"/>
                <w:szCs w:val="22"/>
              </w:rPr>
              <w:t xml:space="preserve">Vice President: </w:t>
            </w:r>
            <w:r w:rsidR="004A3014">
              <w:rPr>
                <w:rFonts w:ascii="Arial" w:hAnsi="Arial" w:cs="Arial"/>
                <w:sz w:val="22"/>
                <w:szCs w:val="22"/>
              </w:rPr>
              <w:t>Rachel Merlo</w:t>
            </w:r>
            <w:r w:rsidR="00542C79">
              <w:rPr>
                <w:rFonts w:ascii="Arial" w:hAnsi="Arial" w:cs="Arial"/>
                <w:sz w:val="22"/>
                <w:szCs w:val="22"/>
              </w:rPr>
              <w:br/>
            </w:r>
            <w:r w:rsidR="00067D64">
              <w:rPr>
                <w:rFonts w:ascii="Arial" w:hAnsi="Arial" w:cs="Arial"/>
                <w:sz w:val="22"/>
                <w:szCs w:val="22"/>
              </w:rPr>
              <w:t>X</w:t>
            </w:r>
            <w:r w:rsidR="00D16012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>Co</w:t>
            </w:r>
            <w:r w:rsidR="0081783D">
              <w:rPr>
                <w:rFonts w:ascii="Arial" w:hAnsi="Arial" w:cs="Arial"/>
                <w:sz w:val="22"/>
                <w:szCs w:val="22"/>
              </w:rPr>
              <w:t xml:space="preserve">-Treasurer: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Tenishia</w:t>
            </w:r>
            <w:proofErr w:type="spellEnd"/>
            <w:r w:rsidR="004A3014">
              <w:rPr>
                <w:rFonts w:ascii="Arial" w:hAnsi="Arial" w:cs="Arial"/>
                <w:sz w:val="22"/>
                <w:szCs w:val="22"/>
              </w:rPr>
              <w:t xml:space="preserve"> Kavanaugh</w:t>
            </w:r>
            <w:r w:rsidR="0081783D">
              <w:rPr>
                <w:rFonts w:ascii="Arial" w:hAnsi="Arial" w:cs="Arial"/>
                <w:sz w:val="22"/>
                <w:szCs w:val="22"/>
              </w:rPr>
              <w:br/>
            </w:r>
            <w:r w:rsidR="00067D64">
              <w:rPr>
                <w:rFonts w:ascii="Arial" w:hAnsi="Arial" w:cs="Arial"/>
                <w:sz w:val="22"/>
                <w:szCs w:val="22"/>
              </w:rPr>
              <w:t>0</w:t>
            </w:r>
            <w:r w:rsidR="0003754F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Co-Treasurer: </w:t>
            </w:r>
            <w:r w:rsidR="00C621F4">
              <w:rPr>
                <w:rFonts w:ascii="Arial" w:hAnsi="Arial" w:cs="Arial"/>
                <w:sz w:val="22"/>
                <w:szCs w:val="22"/>
              </w:rPr>
              <w:t>Megan Close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 w:rsidR="004D5862"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S</w:t>
            </w:r>
            <w:r w:rsidR="002B6DB7">
              <w:rPr>
                <w:rFonts w:ascii="Arial" w:hAnsi="Arial" w:cs="Arial"/>
                <w:sz w:val="22"/>
                <w:szCs w:val="22"/>
              </w:rPr>
              <w:t>ecretary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/Record Keeping: Danielle </w:t>
            </w:r>
            <w:proofErr w:type="spellStart"/>
            <w:r w:rsidR="00F20A08">
              <w:rPr>
                <w:rFonts w:ascii="Arial" w:hAnsi="Arial" w:cs="Arial"/>
                <w:sz w:val="22"/>
                <w:szCs w:val="22"/>
              </w:rPr>
              <w:t>Kehr</w:t>
            </w:r>
            <w:proofErr w:type="spellEnd"/>
            <w:r w:rsidR="009E0B6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D16012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Fu</w:t>
            </w:r>
            <w:r w:rsidR="002B6DB7">
              <w:rPr>
                <w:rFonts w:ascii="Arial" w:hAnsi="Arial" w:cs="Arial"/>
                <w:sz w:val="22"/>
                <w:szCs w:val="22"/>
              </w:rPr>
              <w:t>ndrais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ing Coordinator: </w:t>
            </w:r>
            <w:r w:rsidR="00F94DFF">
              <w:rPr>
                <w:rFonts w:ascii="Arial" w:hAnsi="Arial" w:cs="Arial"/>
                <w:sz w:val="22"/>
                <w:szCs w:val="22"/>
              </w:rPr>
              <w:t xml:space="preserve">Brenda Melton </w:t>
            </w:r>
          </w:p>
          <w:p w14:paraId="5039CEA7" w14:textId="4FCB60C9" w:rsidR="004A3014" w:rsidRPr="002B6DB7" w:rsidRDefault="00104A22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A3014">
              <w:rPr>
                <w:rFonts w:ascii="Arial" w:hAnsi="Arial" w:cs="Arial"/>
                <w:sz w:val="22"/>
                <w:szCs w:val="22"/>
              </w:rPr>
              <w:t>-Communications: Andriana Antoniou</w:t>
            </w:r>
          </w:p>
        </w:tc>
        <w:tc>
          <w:tcPr>
            <w:tcW w:w="4950" w:type="dxa"/>
          </w:tcPr>
          <w:p w14:paraId="6B2FC6CF" w14:textId="205AAEE6" w:rsidR="00C61BC9" w:rsidRDefault="00067D64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D04EE4">
              <w:rPr>
                <w:rFonts w:ascii="Arial" w:hAnsi="Arial" w:cs="Arial"/>
                <w:sz w:val="22"/>
                <w:szCs w:val="22"/>
              </w:rPr>
              <w:t xml:space="preserve">Co-Fundraising Coordinator: </w:t>
            </w:r>
            <w:r w:rsidR="004A3014">
              <w:rPr>
                <w:rFonts w:ascii="Arial" w:hAnsi="Arial" w:cs="Arial"/>
                <w:sz w:val="22"/>
                <w:szCs w:val="22"/>
              </w:rPr>
              <w:t>Tala Wood-Stephens</w:t>
            </w:r>
            <w:r w:rsidR="00BF2E9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54BF4">
              <w:rPr>
                <w:rFonts w:ascii="Arial" w:hAnsi="Arial" w:cs="Arial"/>
                <w:sz w:val="22"/>
                <w:szCs w:val="22"/>
              </w:rPr>
              <w:t>-</w:t>
            </w:r>
            <w:r w:rsidR="004A3014">
              <w:rPr>
                <w:rFonts w:ascii="Arial" w:hAnsi="Arial" w:cs="Arial"/>
                <w:sz w:val="22"/>
                <w:szCs w:val="22"/>
              </w:rPr>
              <w:t>Co-Fundraising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 Coordinator: Lisa McNichol</w:t>
            </w:r>
            <w:r w:rsidR="00864625" w:rsidRPr="00231264">
              <w:rPr>
                <w:rFonts w:ascii="Arial" w:hAnsi="Arial" w:cs="Arial"/>
                <w:sz w:val="22"/>
                <w:szCs w:val="22"/>
              </w:rPr>
              <w:br/>
            </w:r>
            <w:r w:rsidR="00E67ADD"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B15CE7" w:rsidRPr="00231264">
              <w:rPr>
                <w:rFonts w:ascii="Arial" w:hAnsi="Arial" w:cs="Arial"/>
                <w:sz w:val="22"/>
                <w:szCs w:val="22"/>
              </w:rPr>
              <w:t>Volunteer Coord</w:t>
            </w:r>
            <w:r w:rsidR="00617BB3" w:rsidRPr="00231264">
              <w:rPr>
                <w:rFonts w:ascii="Arial" w:hAnsi="Arial" w:cs="Arial"/>
                <w:sz w:val="22"/>
                <w:szCs w:val="22"/>
              </w:rPr>
              <w:t>inator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3014">
              <w:rPr>
                <w:rFonts w:ascii="Arial" w:hAnsi="Arial" w:cs="Arial"/>
                <w:sz w:val="22"/>
                <w:szCs w:val="22"/>
              </w:rPr>
              <w:t>Megan Dailey</w:t>
            </w:r>
            <w:r w:rsidR="00FF108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D04EE4">
              <w:rPr>
                <w:rFonts w:ascii="Arial" w:hAnsi="Arial" w:cs="Arial"/>
                <w:sz w:val="22"/>
                <w:szCs w:val="22"/>
              </w:rPr>
              <w:t>TK-2</w:t>
            </w:r>
            <w:r w:rsidR="00D04EE4" w:rsidRPr="00D04EE4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04EE4">
              <w:rPr>
                <w:rFonts w:ascii="Arial" w:hAnsi="Arial" w:cs="Arial"/>
                <w:sz w:val="22"/>
                <w:szCs w:val="22"/>
              </w:rPr>
              <w:t xml:space="preserve"> Grade Rep: </w:t>
            </w:r>
            <w:r w:rsidR="004A3014">
              <w:rPr>
                <w:rFonts w:ascii="Arial" w:hAnsi="Arial" w:cs="Arial"/>
                <w:sz w:val="22"/>
                <w:szCs w:val="22"/>
              </w:rPr>
              <w:t xml:space="preserve">Colleen McLaughlin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Komeyli</w:t>
            </w:r>
            <w:proofErr w:type="spellEnd"/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54BF4">
              <w:rPr>
                <w:rFonts w:ascii="Arial" w:hAnsi="Arial" w:cs="Arial"/>
                <w:sz w:val="22"/>
                <w:szCs w:val="22"/>
              </w:rPr>
              <w:t>-</w:t>
            </w:r>
            <w:r w:rsidR="00F20A08">
              <w:rPr>
                <w:rFonts w:ascii="Arial" w:hAnsi="Arial" w:cs="Arial"/>
                <w:sz w:val="22"/>
                <w:szCs w:val="22"/>
              </w:rPr>
              <w:t>3</w:t>
            </w:r>
            <w:r w:rsidR="00F20A08" w:rsidRPr="00F20A0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F20A08">
              <w:rPr>
                <w:rFonts w:ascii="Arial" w:hAnsi="Arial" w:cs="Arial"/>
                <w:sz w:val="22"/>
                <w:szCs w:val="22"/>
              </w:rPr>
              <w:t>-5</w:t>
            </w:r>
            <w:r w:rsidR="00F20A08" w:rsidRPr="00F20A0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20A08">
              <w:rPr>
                <w:rFonts w:ascii="Arial" w:hAnsi="Arial" w:cs="Arial"/>
                <w:sz w:val="22"/>
                <w:szCs w:val="22"/>
              </w:rPr>
              <w:t xml:space="preserve"> Grade Rep: </w:t>
            </w:r>
            <w:r w:rsidR="004A3014">
              <w:rPr>
                <w:rFonts w:ascii="Arial" w:hAnsi="Arial" w:cs="Arial"/>
                <w:sz w:val="22"/>
                <w:szCs w:val="22"/>
              </w:rPr>
              <w:t>Julie Cotter</w:t>
            </w:r>
            <w:r w:rsidR="008D41AB">
              <w:rPr>
                <w:rFonts w:ascii="Arial" w:hAnsi="Arial" w:cs="Arial"/>
                <w:sz w:val="22"/>
                <w:szCs w:val="22"/>
              </w:rPr>
              <w:br/>
            </w:r>
            <w:r w:rsidR="001034B5">
              <w:rPr>
                <w:rFonts w:ascii="Arial" w:hAnsi="Arial" w:cs="Arial"/>
                <w:sz w:val="22"/>
                <w:szCs w:val="22"/>
              </w:rPr>
              <w:t>X</w:t>
            </w:r>
            <w:r w:rsidR="00E346C9">
              <w:rPr>
                <w:rFonts w:ascii="Arial" w:hAnsi="Arial" w:cs="Arial"/>
                <w:sz w:val="22"/>
                <w:szCs w:val="22"/>
              </w:rPr>
              <w:t>-</w:t>
            </w:r>
            <w:r w:rsidR="002B6DB7">
              <w:rPr>
                <w:rFonts w:ascii="Arial" w:hAnsi="Arial" w:cs="Arial"/>
                <w:sz w:val="22"/>
                <w:szCs w:val="22"/>
              </w:rPr>
              <w:t xml:space="preserve">Parent Council Representative: </w:t>
            </w:r>
            <w:r w:rsidR="004A3014">
              <w:rPr>
                <w:rFonts w:ascii="Arial" w:hAnsi="Arial" w:cs="Arial"/>
                <w:sz w:val="22"/>
                <w:szCs w:val="22"/>
              </w:rPr>
              <w:t xml:space="preserve">Dawn </w:t>
            </w:r>
            <w:proofErr w:type="spellStart"/>
            <w:r w:rsidR="004A3014">
              <w:rPr>
                <w:rFonts w:ascii="Arial" w:hAnsi="Arial" w:cs="Arial"/>
                <w:sz w:val="22"/>
                <w:szCs w:val="22"/>
              </w:rPr>
              <w:t>Rege</w:t>
            </w:r>
            <w:proofErr w:type="spellEnd"/>
          </w:p>
          <w:p w14:paraId="54B9C09F" w14:textId="4815EF3C" w:rsidR="00D16098" w:rsidRPr="00D04EE4" w:rsidRDefault="00D16098" w:rsidP="00D010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13B3A" w14:textId="6EE7D038" w:rsidR="004D5862" w:rsidRPr="00145A87" w:rsidRDefault="00D0108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>Advisors Present (principal and teachers are non- voting members):</w:t>
      </w:r>
    </w:p>
    <w:p w14:paraId="142A9242" w14:textId="5C1A09B4" w:rsidR="00447A4B" w:rsidRDefault="009E4A7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4A78">
        <w:rPr>
          <w:rFonts w:ascii="Arial" w:hAnsi="Arial" w:cs="Arial"/>
          <w:sz w:val="22"/>
          <w:szCs w:val="22"/>
        </w:rPr>
        <w:t>Patrick Jackson, Principal</w:t>
      </w:r>
    </w:p>
    <w:p w14:paraId="6DF3226B" w14:textId="1219AC91" w:rsidR="00067D64" w:rsidRDefault="00067D64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erne Villalobos</w:t>
      </w:r>
    </w:p>
    <w:p w14:paraId="5AF641D8" w14:textId="162A70C3" w:rsidR="00353EC1" w:rsidRDefault="00353EC1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B0B623E" w14:textId="6FA9EF65" w:rsidR="007013E3" w:rsidRDefault="007013E3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EEA94D1" w14:textId="1535DA26" w:rsidR="00D01088" w:rsidRPr="00CF4CEB" w:rsidRDefault="00D01088" w:rsidP="00D04E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231264">
        <w:rPr>
          <w:rFonts w:ascii="Arial" w:hAnsi="Arial" w:cs="Arial"/>
          <w:b/>
          <w:bCs/>
          <w:sz w:val="22"/>
          <w:szCs w:val="22"/>
        </w:rPr>
        <w:t xml:space="preserve">Quorum (place an X by yes or no): </w:t>
      </w:r>
      <w:r w:rsidR="00B15CE7" w:rsidRPr="002312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3EC1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B15CE7" w:rsidRPr="002312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231264">
        <w:rPr>
          <w:rFonts w:ascii="Arial" w:hAnsi="Arial" w:cs="Arial"/>
          <w:b/>
          <w:bCs/>
          <w:sz w:val="22"/>
          <w:szCs w:val="22"/>
        </w:rPr>
        <w:t>YES</w:t>
      </w:r>
      <w:r w:rsidR="00B15CE7" w:rsidRPr="002312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264">
        <w:rPr>
          <w:rFonts w:ascii="Arial" w:hAnsi="Arial" w:cs="Arial"/>
          <w:b/>
          <w:bCs/>
          <w:sz w:val="22"/>
          <w:szCs w:val="22"/>
        </w:rPr>
        <w:t xml:space="preserve"> </w:t>
      </w:r>
      <w:r w:rsidR="00B15CE7" w:rsidRPr="00231264">
        <w:rPr>
          <w:rFonts w:ascii="Arial" w:hAnsi="Arial" w:cs="Arial"/>
          <w:b/>
          <w:bCs/>
          <w:sz w:val="22"/>
          <w:szCs w:val="22"/>
        </w:rPr>
        <w:t xml:space="preserve"> ___</w:t>
      </w:r>
      <w:r w:rsidRPr="00231264">
        <w:rPr>
          <w:rFonts w:ascii="Arial" w:hAnsi="Arial" w:cs="Arial"/>
          <w:b/>
          <w:bCs/>
          <w:sz w:val="22"/>
          <w:szCs w:val="22"/>
        </w:rPr>
        <w:t>NO</w:t>
      </w:r>
      <w:r w:rsidR="00F26F79" w:rsidRPr="00231264">
        <w:rPr>
          <w:rFonts w:ascii="Arial" w:hAnsi="Arial" w:cs="Arial"/>
          <w:sz w:val="22"/>
          <w:szCs w:val="22"/>
        </w:rPr>
        <w:br/>
      </w:r>
      <w:r w:rsidRPr="00231264">
        <w:rPr>
          <w:rFonts w:ascii="Arial" w:hAnsi="Arial" w:cs="Arial"/>
          <w:sz w:val="22"/>
          <w:szCs w:val="22"/>
        </w:rPr>
        <w:t xml:space="preserve">The </w:t>
      </w:r>
      <w:r w:rsidR="00F864E7">
        <w:rPr>
          <w:rFonts w:ascii="Arial" w:hAnsi="Arial" w:cs="Arial"/>
          <w:sz w:val="22"/>
          <w:szCs w:val="22"/>
        </w:rPr>
        <w:t>p</w:t>
      </w:r>
      <w:r w:rsidR="005A11B2" w:rsidRPr="00231264">
        <w:rPr>
          <w:rFonts w:ascii="Arial" w:hAnsi="Arial" w:cs="Arial"/>
          <w:sz w:val="22"/>
          <w:szCs w:val="22"/>
        </w:rPr>
        <w:t>resident ca</w:t>
      </w:r>
      <w:r w:rsidR="00442D8E" w:rsidRPr="00231264">
        <w:rPr>
          <w:rFonts w:ascii="Arial" w:hAnsi="Arial" w:cs="Arial"/>
          <w:sz w:val="22"/>
          <w:szCs w:val="22"/>
        </w:rPr>
        <w:t>l</w:t>
      </w:r>
      <w:r w:rsidR="0081783D">
        <w:rPr>
          <w:rFonts w:ascii="Arial" w:hAnsi="Arial" w:cs="Arial"/>
          <w:sz w:val="22"/>
          <w:szCs w:val="22"/>
        </w:rPr>
        <w:t xml:space="preserve">led the meeting to order at </w:t>
      </w:r>
      <w:r w:rsidR="00F24427">
        <w:rPr>
          <w:rFonts w:ascii="Arial" w:hAnsi="Arial" w:cs="Arial"/>
          <w:sz w:val="22"/>
          <w:szCs w:val="22"/>
        </w:rPr>
        <w:t>6:3</w:t>
      </w:r>
      <w:r w:rsidR="000F6DA2">
        <w:rPr>
          <w:rFonts w:ascii="Arial" w:hAnsi="Arial" w:cs="Arial"/>
          <w:sz w:val="22"/>
          <w:szCs w:val="22"/>
        </w:rPr>
        <w:t>0</w:t>
      </w:r>
      <w:r w:rsidR="005A11B2" w:rsidRPr="00231264">
        <w:rPr>
          <w:rFonts w:ascii="Arial" w:hAnsi="Arial" w:cs="Arial"/>
          <w:sz w:val="22"/>
          <w:szCs w:val="22"/>
        </w:rPr>
        <w:t xml:space="preserve"> pm</w:t>
      </w:r>
      <w:r w:rsidRPr="0023126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E3460" w14:paraId="31BF7EF9" w14:textId="77777777" w:rsidTr="001A2584">
        <w:trPr>
          <w:trHeight w:val="665"/>
        </w:trPr>
        <w:tc>
          <w:tcPr>
            <w:tcW w:w="10214" w:type="dxa"/>
          </w:tcPr>
          <w:p w14:paraId="2579578D" w14:textId="3B2075EB" w:rsidR="004A1F4D" w:rsidRPr="00243367" w:rsidRDefault="00CE3460" w:rsidP="002433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E3460">
              <w:rPr>
                <w:rFonts w:ascii="Arial" w:hAnsi="Arial" w:cs="Arial"/>
                <w:b/>
                <w:sz w:val="22"/>
                <w:szCs w:val="22"/>
              </w:rPr>
              <w:t>Motions/Votes Approved:</w:t>
            </w:r>
          </w:p>
          <w:p w14:paraId="4D72F6AE" w14:textId="0380553A" w:rsidR="00377C67" w:rsidRPr="00C01303" w:rsidRDefault="004A3014" w:rsidP="00C0130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025A4C">
              <w:rPr>
                <w:rFonts w:ascii="Arial" w:hAnsi="Arial" w:cs="Arial"/>
                <w:sz w:val="22"/>
                <w:szCs w:val="22"/>
              </w:rPr>
              <w:t>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14:paraId="33E6A11C" w14:textId="174BC7F6" w:rsidR="00E3169C" w:rsidRPr="00E600D2" w:rsidRDefault="00E3169C" w:rsidP="00F20A0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47AF3" w14:textId="77777777" w:rsidR="00124308" w:rsidRDefault="00124308" w:rsidP="00C4320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A10043" w14:textId="440DC3CD" w:rsidR="00353EC1" w:rsidRPr="000413B1" w:rsidRDefault="00F26F79" w:rsidP="00C432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1264">
        <w:rPr>
          <w:rFonts w:ascii="Arial" w:hAnsi="Arial" w:cs="Arial"/>
          <w:b/>
          <w:bCs/>
          <w:sz w:val="22"/>
          <w:szCs w:val="22"/>
          <w:u w:val="single"/>
        </w:rPr>
        <w:t>Reports</w:t>
      </w:r>
    </w:p>
    <w:p w14:paraId="2F09A66C" w14:textId="2042531B" w:rsidR="00AE3D8F" w:rsidRPr="00AE3E17" w:rsidRDefault="00AE3D8F" w:rsidP="00C43200">
      <w:pPr>
        <w:rPr>
          <w:rFonts w:ascii="Arial" w:hAnsi="Arial" w:cs="Arial"/>
          <w:sz w:val="22"/>
          <w:szCs w:val="22"/>
        </w:rPr>
      </w:pPr>
    </w:p>
    <w:p w14:paraId="2B7AEC6E" w14:textId="3E5FD0D1" w:rsidR="00AE3D8F" w:rsidRDefault="00AE3D8F" w:rsidP="00C43200">
      <w:pPr>
        <w:rPr>
          <w:rFonts w:ascii="Arial" w:hAnsi="Arial" w:cs="Arial"/>
          <w:b/>
          <w:bCs/>
          <w:sz w:val="22"/>
          <w:szCs w:val="22"/>
        </w:rPr>
      </w:pPr>
      <w:r w:rsidRPr="00AE3D8F">
        <w:rPr>
          <w:rFonts w:ascii="Arial" w:hAnsi="Arial" w:cs="Arial"/>
          <w:b/>
          <w:bCs/>
          <w:sz w:val="22"/>
          <w:szCs w:val="22"/>
        </w:rPr>
        <w:t>Pre</w:t>
      </w:r>
      <w:r>
        <w:rPr>
          <w:rFonts w:ascii="Arial" w:hAnsi="Arial" w:cs="Arial"/>
          <w:b/>
          <w:bCs/>
          <w:sz w:val="22"/>
          <w:szCs w:val="22"/>
        </w:rPr>
        <w:t>sident’s Report</w:t>
      </w:r>
    </w:p>
    <w:p w14:paraId="7CDAA91B" w14:textId="7BC647E7" w:rsidR="00A87164" w:rsidRPr="000413B1" w:rsidRDefault="00A87164" w:rsidP="00C43200">
      <w:pPr>
        <w:rPr>
          <w:rFonts w:ascii="Arial" w:hAnsi="Arial" w:cs="Arial"/>
          <w:sz w:val="22"/>
          <w:szCs w:val="22"/>
        </w:rPr>
      </w:pPr>
      <w:r w:rsidRPr="000413B1">
        <w:rPr>
          <w:rFonts w:ascii="Arial" w:hAnsi="Arial" w:cs="Arial"/>
          <w:sz w:val="22"/>
          <w:szCs w:val="22"/>
        </w:rPr>
        <w:t xml:space="preserve">Maria has a PTO president meeting with Heather Olson on December 9.  She will report what was discussed.  Maria and Megan reached out </w:t>
      </w:r>
      <w:r w:rsidR="00DF715E" w:rsidRPr="000413B1">
        <w:rPr>
          <w:rFonts w:ascii="Arial" w:hAnsi="Arial" w:cs="Arial"/>
          <w:sz w:val="22"/>
          <w:szCs w:val="22"/>
        </w:rPr>
        <w:t>to the Cabrillo PTO president and treasurer</w:t>
      </w:r>
      <w:r w:rsidR="00A7314B" w:rsidRPr="000413B1">
        <w:rPr>
          <w:rFonts w:ascii="Arial" w:hAnsi="Arial" w:cs="Arial"/>
          <w:sz w:val="22"/>
          <w:szCs w:val="22"/>
        </w:rPr>
        <w:t xml:space="preserve"> to set up a meeting </w:t>
      </w:r>
      <w:r w:rsidR="00375327" w:rsidRPr="000413B1">
        <w:rPr>
          <w:rFonts w:ascii="Arial" w:hAnsi="Arial" w:cs="Arial"/>
          <w:sz w:val="22"/>
          <w:szCs w:val="22"/>
        </w:rPr>
        <w:t xml:space="preserve">to discuss </w:t>
      </w:r>
      <w:r w:rsidR="00067D64" w:rsidRPr="000413B1">
        <w:rPr>
          <w:rFonts w:ascii="Arial" w:hAnsi="Arial" w:cs="Arial"/>
          <w:sz w:val="22"/>
          <w:szCs w:val="22"/>
        </w:rPr>
        <w:t xml:space="preserve">the reimbursement and haven’t heard back yet.  </w:t>
      </w:r>
    </w:p>
    <w:p w14:paraId="3D74AA10" w14:textId="77777777" w:rsidR="00392B7D" w:rsidRPr="000413B1" w:rsidRDefault="00392B7D" w:rsidP="00F129E4">
      <w:pPr>
        <w:rPr>
          <w:rFonts w:ascii="Arial" w:hAnsi="Arial" w:cs="Arial"/>
          <w:sz w:val="22"/>
          <w:szCs w:val="22"/>
        </w:rPr>
      </w:pPr>
    </w:p>
    <w:p w14:paraId="04D34BAA" w14:textId="16831E89" w:rsidR="00DA2167" w:rsidRDefault="00DA2167" w:rsidP="00F129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ncipal’s Report</w:t>
      </w:r>
    </w:p>
    <w:p w14:paraId="3F372AC3" w14:textId="4DAA9BD1" w:rsidR="001034B5" w:rsidRPr="001034B5" w:rsidRDefault="001034B5" w:rsidP="00F129E4">
      <w:pPr>
        <w:rPr>
          <w:rFonts w:ascii="Arial" w:hAnsi="Arial" w:cs="Arial"/>
          <w:sz w:val="22"/>
          <w:szCs w:val="22"/>
        </w:rPr>
      </w:pPr>
      <w:r w:rsidRPr="001034B5">
        <w:rPr>
          <w:rFonts w:ascii="Arial" w:hAnsi="Arial" w:cs="Arial"/>
          <w:sz w:val="22"/>
          <w:szCs w:val="22"/>
        </w:rPr>
        <w:t>Patrick is thinking about what the kindergarten tours will look like.  He wants to put a video together to film the school.  He would like PTO support for the Q and A portion of the segment.  Patrick will share the dates with us.  The first one is December 10, 2020.</w:t>
      </w:r>
      <w:r w:rsidR="00641387">
        <w:rPr>
          <w:rFonts w:ascii="Arial" w:hAnsi="Arial" w:cs="Arial"/>
          <w:sz w:val="22"/>
          <w:szCs w:val="22"/>
        </w:rPr>
        <w:t xml:space="preserve">  There is no new update on the greenhouse.  It will be awhile until we can get in there again.  </w:t>
      </w:r>
    </w:p>
    <w:p w14:paraId="17E5781C" w14:textId="77777777" w:rsidR="00AE3E17" w:rsidRPr="001034B5" w:rsidRDefault="00AE3E17" w:rsidP="00F129E4">
      <w:pPr>
        <w:rPr>
          <w:rFonts w:ascii="Arial" w:hAnsi="Arial" w:cs="Arial"/>
          <w:sz w:val="22"/>
          <w:szCs w:val="22"/>
        </w:rPr>
      </w:pPr>
    </w:p>
    <w:p w14:paraId="07F8A2EF" w14:textId="00C16B72" w:rsidR="00106502" w:rsidRDefault="00106502" w:rsidP="00F129E4">
      <w:pPr>
        <w:rPr>
          <w:rFonts w:ascii="Arial" w:hAnsi="Arial" w:cs="Arial"/>
          <w:b/>
          <w:bCs/>
          <w:sz w:val="22"/>
          <w:szCs w:val="22"/>
        </w:rPr>
      </w:pPr>
      <w:r w:rsidRPr="00106502">
        <w:rPr>
          <w:rFonts w:ascii="Arial" w:hAnsi="Arial" w:cs="Arial"/>
          <w:b/>
          <w:bCs/>
          <w:sz w:val="22"/>
          <w:szCs w:val="22"/>
        </w:rPr>
        <w:t>Vice-President’s Report</w:t>
      </w:r>
    </w:p>
    <w:p w14:paraId="1743B814" w14:textId="7E334B5A" w:rsidR="00067D64" w:rsidRPr="001034B5" w:rsidRDefault="00067D64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>The district wide Move-a-Thon is happening right now</w:t>
      </w:r>
      <w:r w:rsidR="00E67ADD" w:rsidRPr="00D66B3E">
        <w:rPr>
          <w:rFonts w:ascii="Arial" w:hAnsi="Arial" w:cs="Arial"/>
          <w:sz w:val="22"/>
          <w:szCs w:val="22"/>
        </w:rPr>
        <w:t>, and the PTO has publicized it in the newsletter</w:t>
      </w:r>
      <w:r w:rsidR="00E67ADD">
        <w:rPr>
          <w:rFonts w:ascii="Arial" w:hAnsi="Arial" w:cs="Arial"/>
          <w:b/>
          <w:bCs/>
          <w:sz w:val="22"/>
          <w:szCs w:val="22"/>
        </w:rPr>
        <w:t>.</w:t>
      </w:r>
      <w:r w:rsidR="001034B5">
        <w:rPr>
          <w:rFonts w:ascii="Arial" w:hAnsi="Arial" w:cs="Arial"/>
          <w:b/>
          <w:bCs/>
          <w:sz w:val="22"/>
          <w:szCs w:val="22"/>
        </w:rPr>
        <w:t xml:space="preserve">  </w:t>
      </w:r>
      <w:r w:rsidR="001034B5" w:rsidRPr="001034B5">
        <w:rPr>
          <w:rFonts w:ascii="Arial" w:hAnsi="Arial" w:cs="Arial"/>
          <w:sz w:val="22"/>
          <w:szCs w:val="22"/>
        </w:rPr>
        <w:t>Rachel will meet with Mrs. Hall in December to get the Read-a-Thon started.</w:t>
      </w:r>
    </w:p>
    <w:p w14:paraId="408FB786" w14:textId="77777777" w:rsidR="00641387" w:rsidRDefault="00641387" w:rsidP="00F129E4">
      <w:pPr>
        <w:rPr>
          <w:rFonts w:ascii="Arial" w:hAnsi="Arial" w:cs="Arial"/>
          <w:b/>
          <w:bCs/>
          <w:sz w:val="22"/>
          <w:szCs w:val="22"/>
        </w:rPr>
      </w:pPr>
    </w:p>
    <w:p w14:paraId="762028EB" w14:textId="648079B4" w:rsidR="00AB6435" w:rsidRDefault="00AB6435" w:rsidP="00F129E4">
      <w:pPr>
        <w:rPr>
          <w:rFonts w:ascii="Arial" w:hAnsi="Arial" w:cs="Arial"/>
          <w:b/>
          <w:bCs/>
          <w:sz w:val="22"/>
          <w:szCs w:val="22"/>
        </w:rPr>
      </w:pPr>
      <w:r w:rsidRPr="00AB6435">
        <w:rPr>
          <w:rFonts w:ascii="Arial" w:hAnsi="Arial" w:cs="Arial"/>
          <w:b/>
          <w:bCs/>
          <w:sz w:val="22"/>
          <w:szCs w:val="22"/>
        </w:rPr>
        <w:t xml:space="preserve">Treasurer’s Report </w:t>
      </w:r>
    </w:p>
    <w:p w14:paraId="2FC9C90E" w14:textId="7135C54C" w:rsidR="00641387" w:rsidRPr="00EF392D" w:rsidRDefault="00392B4C" w:rsidP="00F129E4">
      <w:pPr>
        <w:rPr>
          <w:rFonts w:ascii="Arial" w:hAnsi="Arial" w:cs="Arial"/>
          <w:sz w:val="22"/>
          <w:szCs w:val="22"/>
        </w:rPr>
      </w:pPr>
      <w:r w:rsidRPr="00392B4C">
        <w:rPr>
          <w:rFonts w:ascii="Arial" w:hAnsi="Arial" w:cs="Arial"/>
          <w:sz w:val="22"/>
          <w:szCs w:val="22"/>
        </w:rPr>
        <w:t>Maria made a motion to have</w:t>
      </w:r>
      <w:r w:rsidR="00641387" w:rsidRPr="00392B4C">
        <w:rPr>
          <w:rFonts w:ascii="Arial" w:hAnsi="Arial" w:cs="Arial"/>
          <w:sz w:val="22"/>
          <w:szCs w:val="22"/>
        </w:rPr>
        <w:t xml:space="preserve"> Vicki</w:t>
      </w:r>
      <w:r w:rsidRPr="00392B4C">
        <w:rPr>
          <w:rFonts w:ascii="Arial" w:hAnsi="Arial" w:cs="Arial"/>
          <w:sz w:val="22"/>
          <w:szCs w:val="22"/>
        </w:rPr>
        <w:t xml:space="preserve"> Hatch </w:t>
      </w:r>
      <w:r w:rsidR="00641387" w:rsidRPr="00392B4C">
        <w:rPr>
          <w:rFonts w:ascii="Arial" w:hAnsi="Arial" w:cs="Arial"/>
          <w:sz w:val="22"/>
          <w:szCs w:val="22"/>
        </w:rPr>
        <w:t>and Shannon</w:t>
      </w:r>
      <w:r w:rsidRPr="00392B4C">
        <w:rPr>
          <w:rFonts w:ascii="Arial" w:hAnsi="Arial" w:cs="Arial"/>
          <w:sz w:val="22"/>
          <w:szCs w:val="22"/>
        </w:rPr>
        <w:t xml:space="preserve"> Sims</w:t>
      </w:r>
      <w:r w:rsidR="00641387" w:rsidRPr="00392B4C">
        <w:rPr>
          <w:rFonts w:ascii="Arial" w:hAnsi="Arial" w:cs="Arial"/>
          <w:sz w:val="22"/>
          <w:szCs w:val="22"/>
        </w:rPr>
        <w:t xml:space="preserve"> from the PTO bank account and add Rachel</w:t>
      </w:r>
      <w:r w:rsidRPr="00392B4C">
        <w:rPr>
          <w:rFonts w:ascii="Arial" w:hAnsi="Arial" w:cs="Arial"/>
          <w:sz w:val="22"/>
          <w:szCs w:val="22"/>
        </w:rPr>
        <w:t xml:space="preserve"> Merlo</w:t>
      </w:r>
      <w:r w:rsidR="00641387" w:rsidRPr="00392B4C">
        <w:rPr>
          <w:rFonts w:ascii="Arial" w:hAnsi="Arial" w:cs="Arial"/>
          <w:sz w:val="22"/>
          <w:szCs w:val="22"/>
        </w:rPr>
        <w:t xml:space="preserve"> and Maria</w:t>
      </w:r>
      <w:r w:rsidRPr="00392B4C">
        <w:rPr>
          <w:rFonts w:ascii="Arial" w:hAnsi="Arial" w:cs="Arial"/>
          <w:sz w:val="22"/>
          <w:szCs w:val="22"/>
        </w:rPr>
        <w:t xml:space="preserve"> Medina</w:t>
      </w:r>
      <w:r w:rsidR="00641387" w:rsidRPr="00392B4C">
        <w:rPr>
          <w:rFonts w:ascii="Arial" w:hAnsi="Arial" w:cs="Arial"/>
          <w:sz w:val="22"/>
          <w:szCs w:val="22"/>
        </w:rPr>
        <w:t xml:space="preserve"> to the bank account.  Tala seconded it.  A</w:t>
      </w:r>
      <w:r w:rsidRPr="00392B4C">
        <w:rPr>
          <w:rFonts w:ascii="Arial" w:hAnsi="Arial" w:cs="Arial"/>
          <w:sz w:val="22"/>
          <w:szCs w:val="22"/>
        </w:rPr>
        <w:t>ll were in favor, and the motion passed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EF392D">
        <w:rPr>
          <w:rFonts w:ascii="Arial" w:hAnsi="Arial" w:cs="Arial"/>
          <w:b/>
          <w:bCs/>
          <w:sz w:val="22"/>
          <w:szCs w:val="22"/>
        </w:rPr>
        <w:t xml:space="preserve">  </w:t>
      </w:r>
      <w:r w:rsidR="00EF392D" w:rsidRPr="00EF392D">
        <w:rPr>
          <w:rFonts w:ascii="Arial" w:hAnsi="Arial" w:cs="Arial"/>
          <w:sz w:val="22"/>
          <w:szCs w:val="22"/>
        </w:rPr>
        <w:t xml:space="preserve">There is $105,508.00 total in the account.  There is a little over $45,000.00 as </w:t>
      </w:r>
      <w:r w:rsidR="00EF392D" w:rsidRPr="00EF392D">
        <w:rPr>
          <w:rFonts w:ascii="Arial" w:hAnsi="Arial" w:cs="Arial"/>
          <w:sz w:val="22"/>
          <w:szCs w:val="22"/>
        </w:rPr>
        <w:lastRenderedPageBreak/>
        <w:t xml:space="preserve">reserved/restricted funds.  There is a little over $59,000.00 in the balance.  There were $2,380.00 in direct donations for November.  Megan has 200 otter masks to sell for $10.00 each.  </w:t>
      </w:r>
      <w:proofErr w:type="spellStart"/>
      <w:r w:rsidR="00EF392D" w:rsidRPr="00EF392D">
        <w:rPr>
          <w:rFonts w:ascii="Arial" w:hAnsi="Arial" w:cs="Arial"/>
          <w:sz w:val="22"/>
          <w:szCs w:val="22"/>
        </w:rPr>
        <w:t>Tenishia</w:t>
      </w:r>
      <w:proofErr w:type="spellEnd"/>
      <w:r w:rsidR="00EF392D" w:rsidRPr="00EF392D">
        <w:rPr>
          <w:rFonts w:ascii="Arial" w:hAnsi="Arial" w:cs="Arial"/>
          <w:sz w:val="22"/>
          <w:szCs w:val="22"/>
        </w:rPr>
        <w:t xml:space="preserve"> motioned that we reimburse $175.00 to Valerie </w:t>
      </w:r>
      <w:proofErr w:type="spellStart"/>
      <w:r w:rsidR="00EF392D" w:rsidRPr="00EF392D">
        <w:rPr>
          <w:rFonts w:ascii="Arial" w:hAnsi="Arial" w:cs="Arial"/>
          <w:sz w:val="22"/>
          <w:szCs w:val="22"/>
        </w:rPr>
        <w:t>Lucchetti</w:t>
      </w:r>
      <w:proofErr w:type="spellEnd"/>
      <w:r w:rsidR="00EF392D" w:rsidRPr="00EF392D">
        <w:rPr>
          <w:rFonts w:ascii="Arial" w:hAnsi="Arial" w:cs="Arial"/>
          <w:sz w:val="22"/>
          <w:szCs w:val="22"/>
        </w:rPr>
        <w:t xml:space="preserve"> for teacher/classroom supplies.  Maria seconded the motion.  All were in favor, and the motion passed.</w:t>
      </w:r>
    </w:p>
    <w:p w14:paraId="6B28A9A1" w14:textId="77777777" w:rsidR="00641387" w:rsidRPr="00EF392D" w:rsidRDefault="00641387" w:rsidP="00F129E4">
      <w:pPr>
        <w:rPr>
          <w:rFonts w:ascii="Arial" w:hAnsi="Arial" w:cs="Arial"/>
          <w:sz w:val="22"/>
          <w:szCs w:val="22"/>
        </w:rPr>
      </w:pPr>
    </w:p>
    <w:p w14:paraId="1C021EEC" w14:textId="3B09149C" w:rsidR="00C762C6" w:rsidRDefault="00C762C6" w:rsidP="00F129E4">
      <w:pPr>
        <w:rPr>
          <w:rFonts w:ascii="Arial" w:hAnsi="Arial" w:cs="Arial"/>
          <w:b/>
          <w:bCs/>
          <w:sz w:val="22"/>
          <w:szCs w:val="22"/>
        </w:rPr>
      </w:pPr>
      <w:r w:rsidRPr="00C762C6">
        <w:rPr>
          <w:rFonts w:ascii="Arial" w:hAnsi="Arial" w:cs="Arial"/>
          <w:b/>
          <w:bCs/>
          <w:sz w:val="22"/>
          <w:szCs w:val="22"/>
        </w:rPr>
        <w:t>Fundraising Report</w:t>
      </w:r>
    </w:p>
    <w:p w14:paraId="6668730B" w14:textId="762B5BCD" w:rsidR="00D3560F" w:rsidRPr="00D66B3E" w:rsidRDefault="00D3560F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>We will have a fundraiser with A Grape in the Fog.  They will donate 10% of sales from the online store.</w:t>
      </w:r>
      <w:r w:rsidR="000413B1" w:rsidRPr="00D66B3E">
        <w:rPr>
          <w:rFonts w:ascii="Arial" w:hAnsi="Arial" w:cs="Arial"/>
          <w:sz w:val="22"/>
          <w:szCs w:val="22"/>
        </w:rPr>
        <w:t xml:space="preserve">  As of November 12</w:t>
      </w:r>
      <w:r w:rsidR="000413B1" w:rsidRPr="00D66B3E">
        <w:rPr>
          <w:rFonts w:ascii="Arial" w:hAnsi="Arial" w:cs="Arial"/>
          <w:sz w:val="22"/>
          <w:szCs w:val="22"/>
          <w:vertAlign w:val="superscript"/>
        </w:rPr>
        <w:t>th</w:t>
      </w:r>
      <w:r w:rsidR="000413B1" w:rsidRPr="00D66B3E">
        <w:rPr>
          <w:rFonts w:ascii="Arial" w:hAnsi="Arial" w:cs="Arial"/>
          <w:sz w:val="22"/>
          <w:szCs w:val="22"/>
        </w:rPr>
        <w:t xml:space="preserve">, we have raised a little over $100.00 from the Farm Fresh for </w:t>
      </w:r>
      <w:proofErr w:type="gramStart"/>
      <w:r w:rsidR="000413B1" w:rsidRPr="00D66B3E">
        <w:rPr>
          <w:rFonts w:ascii="Arial" w:hAnsi="Arial" w:cs="Arial"/>
          <w:sz w:val="22"/>
          <w:szCs w:val="22"/>
        </w:rPr>
        <w:t>You</w:t>
      </w:r>
      <w:proofErr w:type="gramEnd"/>
      <w:r w:rsidR="000413B1" w:rsidRPr="00D66B3E">
        <w:rPr>
          <w:rFonts w:ascii="Arial" w:hAnsi="Arial" w:cs="Arial"/>
          <w:sz w:val="22"/>
          <w:szCs w:val="22"/>
        </w:rPr>
        <w:t xml:space="preserve"> fundraiser.  </w:t>
      </w:r>
    </w:p>
    <w:p w14:paraId="21B1BCB4" w14:textId="6D52482B" w:rsidR="003F2FD2" w:rsidRPr="004E112F" w:rsidRDefault="003F2FD2" w:rsidP="00F129E4">
      <w:pPr>
        <w:rPr>
          <w:rFonts w:ascii="Arial" w:hAnsi="Arial" w:cs="Arial"/>
          <w:sz w:val="22"/>
          <w:szCs w:val="22"/>
        </w:rPr>
      </w:pPr>
    </w:p>
    <w:p w14:paraId="656F999A" w14:textId="77777777" w:rsidR="00C73E59" w:rsidRDefault="00C73E59" w:rsidP="00F129E4">
      <w:pPr>
        <w:rPr>
          <w:rFonts w:ascii="Arial" w:hAnsi="Arial" w:cs="Arial"/>
          <w:b/>
          <w:bCs/>
          <w:sz w:val="22"/>
          <w:szCs w:val="22"/>
        </w:rPr>
      </w:pPr>
    </w:p>
    <w:p w14:paraId="28924EC4" w14:textId="15C9452D" w:rsidR="00652157" w:rsidRDefault="00652157" w:rsidP="00F129E4">
      <w:pPr>
        <w:rPr>
          <w:rFonts w:ascii="Arial" w:hAnsi="Arial" w:cs="Arial"/>
          <w:b/>
          <w:bCs/>
          <w:sz w:val="22"/>
          <w:szCs w:val="22"/>
        </w:rPr>
      </w:pPr>
      <w:r w:rsidRPr="00565D26">
        <w:rPr>
          <w:rFonts w:ascii="Arial" w:hAnsi="Arial" w:cs="Arial"/>
          <w:b/>
          <w:bCs/>
          <w:sz w:val="22"/>
          <w:szCs w:val="22"/>
        </w:rPr>
        <w:t>Parent Report K-2</w:t>
      </w:r>
    </w:p>
    <w:p w14:paraId="255E775C" w14:textId="1CA166E0" w:rsidR="000413B1" w:rsidRPr="00D66B3E" w:rsidRDefault="000413B1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>Colleen had nothing new to report, but she will reach out about the fundraisers going on.</w:t>
      </w:r>
    </w:p>
    <w:p w14:paraId="54212EE1" w14:textId="66581A72" w:rsidR="004E112F" w:rsidRPr="00D66B3E" w:rsidRDefault="004E112F" w:rsidP="00F129E4">
      <w:pPr>
        <w:rPr>
          <w:rFonts w:ascii="Arial" w:hAnsi="Arial" w:cs="Arial"/>
          <w:sz w:val="22"/>
          <w:szCs w:val="22"/>
        </w:rPr>
      </w:pPr>
    </w:p>
    <w:p w14:paraId="7B815A50" w14:textId="2C72A7A0" w:rsidR="00565D26" w:rsidRDefault="00565D26" w:rsidP="00F129E4">
      <w:pPr>
        <w:rPr>
          <w:rFonts w:ascii="Arial" w:hAnsi="Arial" w:cs="Arial"/>
          <w:sz w:val="22"/>
          <w:szCs w:val="22"/>
        </w:rPr>
      </w:pPr>
    </w:p>
    <w:p w14:paraId="459562A4" w14:textId="76F46AFA" w:rsidR="00565D26" w:rsidRDefault="00565D26" w:rsidP="00F129E4">
      <w:pPr>
        <w:rPr>
          <w:rFonts w:ascii="Arial" w:hAnsi="Arial" w:cs="Arial"/>
          <w:b/>
          <w:bCs/>
          <w:sz w:val="22"/>
          <w:szCs w:val="22"/>
        </w:rPr>
      </w:pPr>
      <w:r w:rsidRPr="00565D26">
        <w:rPr>
          <w:rFonts w:ascii="Arial" w:hAnsi="Arial" w:cs="Arial"/>
          <w:b/>
          <w:bCs/>
          <w:sz w:val="22"/>
          <w:szCs w:val="22"/>
        </w:rPr>
        <w:t>Parent Report 3-5</w:t>
      </w:r>
    </w:p>
    <w:p w14:paraId="19B8E8BA" w14:textId="66D7CF47" w:rsidR="000413B1" w:rsidRPr="00D66B3E" w:rsidRDefault="000413B1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>Julie said that things are starting to gear up with holiday parties, so she will let parents know about fundraisers while talking about the holiday parties.</w:t>
      </w:r>
    </w:p>
    <w:p w14:paraId="61EFC494" w14:textId="10D75083" w:rsidR="004E112F" w:rsidRPr="00D66B3E" w:rsidRDefault="004E112F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 xml:space="preserve"> </w:t>
      </w:r>
    </w:p>
    <w:p w14:paraId="545508AC" w14:textId="0037B894" w:rsidR="00565D26" w:rsidRDefault="00565D26" w:rsidP="00F129E4">
      <w:pPr>
        <w:rPr>
          <w:rFonts w:ascii="Arial" w:hAnsi="Arial" w:cs="Arial"/>
          <w:b/>
          <w:bCs/>
          <w:sz w:val="22"/>
          <w:szCs w:val="22"/>
        </w:rPr>
      </w:pPr>
      <w:r w:rsidRPr="00871787">
        <w:rPr>
          <w:rFonts w:ascii="Arial" w:hAnsi="Arial" w:cs="Arial"/>
          <w:b/>
          <w:bCs/>
          <w:sz w:val="22"/>
          <w:szCs w:val="22"/>
        </w:rPr>
        <w:t>Volunteer Coordinator</w:t>
      </w:r>
    </w:p>
    <w:p w14:paraId="74B0BAD0" w14:textId="6907573C" w:rsidR="000413B1" w:rsidRPr="00D66B3E" w:rsidRDefault="000413B1" w:rsidP="00F129E4">
      <w:pPr>
        <w:rPr>
          <w:rFonts w:ascii="Arial" w:hAnsi="Arial" w:cs="Arial"/>
          <w:sz w:val="22"/>
          <w:szCs w:val="22"/>
        </w:rPr>
      </w:pPr>
      <w:r w:rsidRPr="00D66B3E">
        <w:rPr>
          <w:rFonts w:ascii="Arial" w:hAnsi="Arial" w:cs="Arial"/>
          <w:sz w:val="22"/>
          <w:szCs w:val="22"/>
        </w:rPr>
        <w:t>There are no updates.</w:t>
      </w:r>
    </w:p>
    <w:p w14:paraId="59AA896A" w14:textId="7E668191" w:rsidR="00D66B3E" w:rsidRPr="00D66B3E" w:rsidRDefault="00D66B3E" w:rsidP="00F129E4">
      <w:pPr>
        <w:rPr>
          <w:rFonts w:ascii="Arial" w:hAnsi="Arial" w:cs="Arial"/>
          <w:sz w:val="22"/>
          <w:szCs w:val="22"/>
        </w:rPr>
      </w:pPr>
    </w:p>
    <w:p w14:paraId="3D85A49E" w14:textId="10DEB4EF" w:rsidR="00D66B3E" w:rsidRDefault="00D66B3E" w:rsidP="00F129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ent Council Representative </w:t>
      </w:r>
    </w:p>
    <w:p w14:paraId="4ACFE467" w14:textId="436BB81E" w:rsidR="001034B5" w:rsidRPr="00EF392D" w:rsidRDefault="001034B5" w:rsidP="00F129E4">
      <w:pPr>
        <w:rPr>
          <w:rFonts w:ascii="Arial" w:hAnsi="Arial" w:cs="Arial"/>
          <w:sz w:val="22"/>
          <w:szCs w:val="22"/>
        </w:rPr>
      </w:pPr>
      <w:r w:rsidRPr="00EF392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EF392D">
        <w:rPr>
          <w:rFonts w:ascii="Arial" w:hAnsi="Arial" w:cs="Arial"/>
          <w:sz w:val="22"/>
          <w:szCs w:val="22"/>
        </w:rPr>
        <w:t>Elna</w:t>
      </w:r>
      <w:proofErr w:type="spellEnd"/>
      <w:r w:rsidRPr="00EF392D">
        <w:rPr>
          <w:rFonts w:ascii="Arial" w:hAnsi="Arial" w:cs="Arial"/>
          <w:sz w:val="22"/>
          <w:szCs w:val="22"/>
        </w:rPr>
        <w:t xml:space="preserve"> Flynn virtual awards ceremony happened.  The return to school task force meeting stated that the return to school won’t happen for </w:t>
      </w:r>
      <w:proofErr w:type="spellStart"/>
      <w:r w:rsidRPr="00EF392D">
        <w:rPr>
          <w:rFonts w:ascii="Arial" w:hAnsi="Arial" w:cs="Arial"/>
          <w:sz w:val="22"/>
          <w:szCs w:val="22"/>
        </w:rPr>
        <w:t>awhile</w:t>
      </w:r>
      <w:proofErr w:type="spellEnd"/>
      <w:r w:rsidRPr="00EF392D">
        <w:rPr>
          <w:rFonts w:ascii="Arial" w:hAnsi="Arial" w:cs="Arial"/>
          <w:sz w:val="22"/>
          <w:szCs w:val="22"/>
        </w:rPr>
        <w:t xml:space="preserve">.  </w:t>
      </w:r>
    </w:p>
    <w:p w14:paraId="1EB98B79" w14:textId="77777777" w:rsidR="00EF392D" w:rsidRDefault="00EF392D" w:rsidP="00F129E4">
      <w:pPr>
        <w:rPr>
          <w:rFonts w:ascii="Arial" w:hAnsi="Arial" w:cs="Arial"/>
          <w:b/>
          <w:bCs/>
          <w:sz w:val="22"/>
          <w:szCs w:val="22"/>
        </w:rPr>
      </w:pPr>
    </w:p>
    <w:p w14:paraId="413A45FE" w14:textId="36DEDC63" w:rsidR="00871787" w:rsidRDefault="00871787" w:rsidP="00F129E4">
      <w:pPr>
        <w:rPr>
          <w:rFonts w:ascii="Arial" w:hAnsi="Arial" w:cs="Arial"/>
          <w:b/>
          <w:bCs/>
          <w:sz w:val="22"/>
          <w:szCs w:val="22"/>
        </w:rPr>
      </w:pPr>
      <w:r w:rsidRPr="00871787">
        <w:rPr>
          <w:rFonts w:ascii="Arial" w:hAnsi="Arial" w:cs="Arial"/>
          <w:b/>
          <w:bCs/>
          <w:sz w:val="22"/>
          <w:szCs w:val="22"/>
        </w:rPr>
        <w:t>Communications</w:t>
      </w:r>
    </w:p>
    <w:p w14:paraId="1C53CA61" w14:textId="795CB469" w:rsidR="00641387" w:rsidRPr="00EF392D" w:rsidRDefault="00641387" w:rsidP="00F129E4">
      <w:pPr>
        <w:rPr>
          <w:rFonts w:ascii="Arial" w:hAnsi="Arial" w:cs="Arial"/>
          <w:sz w:val="22"/>
          <w:szCs w:val="22"/>
        </w:rPr>
      </w:pPr>
      <w:r w:rsidRPr="00EF392D">
        <w:rPr>
          <w:rFonts w:ascii="Arial" w:hAnsi="Arial" w:cs="Arial"/>
          <w:sz w:val="22"/>
          <w:szCs w:val="22"/>
        </w:rPr>
        <w:t xml:space="preserve">Dawn has been creating crafts for students to do at home and then put in their windows so we can see them around town.  The </w:t>
      </w:r>
      <w:proofErr w:type="spellStart"/>
      <w:r w:rsidRPr="00EF392D">
        <w:rPr>
          <w:rFonts w:ascii="Arial" w:hAnsi="Arial" w:cs="Arial"/>
          <w:sz w:val="22"/>
          <w:szCs w:val="22"/>
        </w:rPr>
        <w:t>Ottertown</w:t>
      </w:r>
      <w:proofErr w:type="spellEnd"/>
      <w:r w:rsidRPr="00EF392D">
        <w:rPr>
          <w:rFonts w:ascii="Arial" w:hAnsi="Arial" w:cs="Arial"/>
          <w:sz w:val="22"/>
          <w:szCs w:val="22"/>
        </w:rPr>
        <w:t xml:space="preserve"> News will go out on Monday, December 7, instead of Sunday this week.</w:t>
      </w:r>
    </w:p>
    <w:p w14:paraId="6A009A98" w14:textId="77777777" w:rsidR="0017090A" w:rsidRPr="00EF392D" w:rsidRDefault="0017090A" w:rsidP="00F129E4">
      <w:pPr>
        <w:rPr>
          <w:rFonts w:ascii="Arial" w:hAnsi="Arial" w:cs="Arial"/>
          <w:sz w:val="22"/>
          <w:szCs w:val="22"/>
        </w:rPr>
      </w:pPr>
    </w:p>
    <w:p w14:paraId="61A0B645" w14:textId="0BE80CA0" w:rsidR="000C24A4" w:rsidRPr="00846500" w:rsidRDefault="00A21BBE" w:rsidP="005211A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</w:t>
      </w:r>
      <w:r w:rsidR="000C24A4" w:rsidRPr="00846500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</w:t>
      </w:r>
    </w:p>
    <w:p w14:paraId="6FB089DD" w14:textId="77777777" w:rsidR="00392B7D" w:rsidRDefault="00392B7D" w:rsidP="00323C5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1C668E1F" w14:textId="793B95F3" w:rsidR="006C30E0" w:rsidRPr="007C1F81" w:rsidRDefault="00DD4AF4" w:rsidP="00323C5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7C1F81">
        <w:rPr>
          <w:rFonts w:ascii="Arial" w:hAnsi="Arial" w:cs="Arial"/>
          <w:sz w:val="22"/>
          <w:szCs w:val="22"/>
        </w:rPr>
        <w:t>The n</w:t>
      </w:r>
      <w:r w:rsidR="009836A9" w:rsidRPr="007C1F81">
        <w:rPr>
          <w:rFonts w:ascii="Arial" w:hAnsi="Arial" w:cs="Arial"/>
          <w:sz w:val="22"/>
          <w:szCs w:val="22"/>
        </w:rPr>
        <w:t>ext</w:t>
      </w:r>
      <w:r w:rsidRPr="007C1F81">
        <w:rPr>
          <w:rFonts w:ascii="Arial" w:hAnsi="Arial" w:cs="Arial"/>
          <w:sz w:val="22"/>
          <w:szCs w:val="22"/>
        </w:rPr>
        <w:t xml:space="preserve"> PTO</w:t>
      </w:r>
      <w:r w:rsidR="009836A9" w:rsidRPr="007C1F81">
        <w:rPr>
          <w:rFonts w:ascii="Arial" w:hAnsi="Arial" w:cs="Arial"/>
          <w:sz w:val="22"/>
          <w:szCs w:val="22"/>
        </w:rPr>
        <w:t xml:space="preserve"> </w:t>
      </w:r>
      <w:r w:rsidRPr="007C1F81">
        <w:rPr>
          <w:rFonts w:ascii="Arial" w:hAnsi="Arial" w:cs="Arial"/>
          <w:sz w:val="22"/>
          <w:szCs w:val="22"/>
        </w:rPr>
        <w:t>m</w:t>
      </w:r>
      <w:r w:rsidR="009836A9" w:rsidRPr="007C1F81">
        <w:rPr>
          <w:rFonts w:ascii="Arial" w:hAnsi="Arial" w:cs="Arial"/>
          <w:sz w:val="22"/>
          <w:szCs w:val="22"/>
        </w:rPr>
        <w:t>eeting</w:t>
      </w:r>
      <w:r w:rsidR="00EF3B8C" w:rsidRPr="007C1F81">
        <w:rPr>
          <w:rFonts w:ascii="Arial" w:hAnsi="Arial" w:cs="Arial"/>
          <w:sz w:val="22"/>
          <w:szCs w:val="22"/>
        </w:rPr>
        <w:t xml:space="preserve"> </w:t>
      </w:r>
      <w:r w:rsidR="000C3012">
        <w:rPr>
          <w:rFonts w:ascii="Arial" w:hAnsi="Arial" w:cs="Arial"/>
          <w:sz w:val="22"/>
          <w:szCs w:val="22"/>
        </w:rPr>
        <w:t xml:space="preserve">will be on Tuesday, </w:t>
      </w:r>
      <w:r w:rsidR="00025A4C">
        <w:rPr>
          <w:rFonts w:ascii="Arial" w:hAnsi="Arial" w:cs="Arial"/>
          <w:sz w:val="22"/>
          <w:szCs w:val="22"/>
        </w:rPr>
        <w:t>January 5</w:t>
      </w:r>
      <w:r w:rsidR="000C3012">
        <w:rPr>
          <w:rFonts w:ascii="Arial" w:hAnsi="Arial" w:cs="Arial"/>
          <w:sz w:val="22"/>
          <w:szCs w:val="22"/>
        </w:rPr>
        <w:t>,</w:t>
      </w:r>
      <w:r w:rsidR="00025A4C">
        <w:rPr>
          <w:rFonts w:ascii="Arial" w:hAnsi="Arial" w:cs="Arial"/>
          <w:sz w:val="22"/>
          <w:szCs w:val="22"/>
        </w:rPr>
        <w:t xml:space="preserve"> 2021</w:t>
      </w:r>
      <w:r w:rsidR="000C3012">
        <w:rPr>
          <w:rFonts w:ascii="Arial" w:hAnsi="Arial" w:cs="Arial"/>
          <w:sz w:val="22"/>
          <w:szCs w:val="22"/>
        </w:rPr>
        <w:t xml:space="preserve"> at 6:30 P.M., via Zoom</w:t>
      </w:r>
      <w:r w:rsidR="009F0D8C">
        <w:rPr>
          <w:rFonts w:ascii="Arial" w:hAnsi="Arial" w:cs="Arial"/>
          <w:sz w:val="22"/>
          <w:szCs w:val="22"/>
        </w:rPr>
        <w:t>.</w:t>
      </w:r>
      <w:r w:rsidR="008D41AB" w:rsidRPr="007C1F81">
        <w:rPr>
          <w:rFonts w:ascii="Arial" w:hAnsi="Arial" w:cs="Arial"/>
          <w:sz w:val="22"/>
          <w:szCs w:val="22"/>
        </w:rPr>
        <w:br/>
      </w:r>
      <w:r w:rsidR="000C24A4" w:rsidRPr="007C1F81">
        <w:rPr>
          <w:rFonts w:ascii="Arial" w:hAnsi="Arial" w:cs="Arial"/>
          <w:sz w:val="22"/>
          <w:szCs w:val="22"/>
        </w:rPr>
        <w:t xml:space="preserve">Submitted by </w:t>
      </w:r>
      <w:r w:rsidR="00285F1E" w:rsidRPr="007C1F81">
        <w:rPr>
          <w:rFonts w:ascii="Arial" w:hAnsi="Arial" w:cs="Arial"/>
          <w:sz w:val="22"/>
          <w:szCs w:val="22"/>
        </w:rPr>
        <w:t xml:space="preserve">Danielle </w:t>
      </w:r>
      <w:proofErr w:type="spellStart"/>
      <w:r w:rsidR="00285F1E" w:rsidRPr="007C1F81">
        <w:rPr>
          <w:rFonts w:ascii="Arial" w:hAnsi="Arial" w:cs="Arial"/>
          <w:sz w:val="22"/>
          <w:szCs w:val="22"/>
        </w:rPr>
        <w:t>Kehr</w:t>
      </w:r>
      <w:proofErr w:type="spellEnd"/>
    </w:p>
    <w:sectPr w:rsidR="006C30E0" w:rsidRPr="007C1F81" w:rsidSect="00B2533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02F5" w14:textId="77777777" w:rsidR="008B44E4" w:rsidRDefault="008B44E4" w:rsidP="006D02D1">
      <w:r>
        <w:separator/>
      </w:r>
    </w:p>
  </w:endnote>
  <w:endnote w:type="continuationSeparator" w:id="0">
    <w:p w14:paraId="0E05A682" w14:textId="77777777" w:rsidR="008B44E4" w:rsidRDefault="008B44E4" w:rsidP="006D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4612" w14:textId="77777777" w:rsidR="008B44E4" w:rsidRDefault="008B44E4" w:rsidP="006D02D1">
      <w:r>
        <w:separator/>
      </w:r>
    </w:p>
  </w:footnote>
  <w:footnote w:type="continuationSeparator" w:id="0">
    <w:p w14:paraId="446F989F" w14:textId="77777777" w:rsidR="008B44E4" w:rsidRDefault="008B44E4" w:rsidP="006D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9E0"/>
    <w:multiLevelType w:val="hybridMultilevel"/>
    <w:tmpl w:val="75A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7F32"/>
    <w:multiLevelType w:val="hybridMultilevel"/>
    <w:tmpl w:val="FFE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0D4A"/>
    <w:multiLevelType w:val="hybridMultilevel"/>
    <w:tmpl w:val="F57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6F8"/>
    <w:multiLevelType w:val="hybridMultilevel"/>
    <w:tmpl w:val="10C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7FE"/>
    <w:multiLevelType w:val="hybridMultilevel"/>
    <w:tmpl w:val="DB86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7DD9"/>
    <w:multiLevelType w:val="hybridMultilevel"/>
    <w:tmpl w:val="87F8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6321"/>
    <w:multiLevelType w:val="hybridMultilevel"/>
    <w:tmpl w:val="721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E75"/>
    <w:multiLevelType w:val="hybridMultilevel"/>
    <w:tmpl w:val="3A5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2BA5"/>
    <w:multiLevelType w:val="hybridMultilevel"/>
    <w:tmpl w:val="4CA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8D5"/>
    <w:multiLevelType w:val="hybridMultilevel"/>
    <w:tmpl w:val="B0B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695"/>
    <w:multiLevelType w:val="hybridMultilevel"/>
    <w:tmpl w:val="80A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64F1"/>
    <w:multiLevelType w:val="hybridMultilevel"/>
    <w:tmpl w:val="9AC6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08ED"/>
    <w:multiLevelType w:val="hybridMultilevel"/>
    <w:tmpl w:val="3834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522"/>
    <w:multiLevelType w:val="hybridMultilevel"/>
    <w:tmpl w:val="561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D1282"/>
    <w:multiLevelType w:val="hybridMultilevel"/>
    <w:tmpl w:val="569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0C36"/>
    <w:multiLevelType w:val="hybridMultilevel"/>
    <w:tmpl w:val="4CAC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736F2"/>
    <w:multiLevelType w:val="hybridMultilevel"/>
    <w:tmpl w:val="20B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708F6"/>
    <w:multiLevelType w:val="hybridMultilevel"/>
    <w:tmpl w:val="FA3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5383F"/>
    <w:multiLevelType w:val="hybridMultilevel"/>
    <w:tmpl w:val="C70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6B6A"/>
    <w:multiLevelType w:val="hybridMultilevel"/>
    <w:tmpl w:val="413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9DF"/>
    <w:multiLevelType w:val="hybridMultilevel"/>
    <w:tmpl w:val="624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6B3D"/>
    <w:multiLevelType w:val="hybridMultilevel"/>
    <w:tmpl w:val="A7D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25C6"/>
    <w:multiLevelType w:val="hybridMultilevel"/>
    <w:tmpl w:val="FCE80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7152"/>
    <w:multiLevelType w:val="hybridMultilevel"/>
    <w:tmpl w:val="57D0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75A91"/>
    <w:multiLevelType w:val="hybridMultilevel"/>
    <w:tmpl w:val="58CA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1"/>
  </w:num>
  <w:num w:numId="10">
    <w:abstractNumId w:val="5"/>
  </w:num>
  <w:num w:numId="11">
    <w:abstractNumId w:val="17"/>
  </w:num>
  <w:num w:numId="12">
    <w:abstractNumId w:val="0"/>
  </w:num>
  <w:num w:numId="13">
    <w:abstractNumId w:val="11"/>
  </w:num>
  <w:num w:numId="14">
    <w:abstractNumId w:val="4"/>
  </w:num>
  <w:num w:numId="15">
    <w:abstractNumId w:val="24"/>
  </w:num>
  <w:num w:numId="16">
    <w:abstractNumId w:val="12"/>
  </w:num>
  <w:num w:numId="17">
    <w:abstractNumId w:val="14"/>
  </w:num>
  <w:num w:numId="18">
    <w:abstractNumId w:val="15"/>
  </w:num>
  <w:num w:numId="19">
    <w:abstractNumId w:val="22"/>
  </w:num>
  <w:num w:numId="20">
    <w:abstractNumId w:val="10"/>
  </w:num>
  <w:num w:numId="21">
    <w:abstractNumId w:val="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8"/>
    <w:rsid w:val="00004A65"/>
    <w:rsid w:val="00004BC7"/>
    <w:rsid w:val="0001179E"/>
    <w:rsid w:val="00014C37"/>
    <w:rsid w:val="000150CC"/>
    <w:rsid w:val="0002311B"/>
    <w:rsid w:val="00024053"/>
    <w:rsid w:val="00025A4C"/>
    <w:rsid w:val="00026093"/>
    <w:rsid w:val="000262EB"/>
    <w:rsid w:val="000272BF"/>
    <w:rsid w:val="00027709"/>
    <w:rsid w:val="000315DC"/>
    <w:rsid w:val="000324EB"/>
    <w:rsid w:val="000328AA"/>
    <w:rsid w:val="000369D0"/>
    <w:rsid w:val="0003754F"/>
    <w:rsid w:val="00040BC2"/>
    <w:rsid w:val="000413B1"/>
    <w:rsid w:val="0004241E"/>
    <w:rsid w:val="00044D61"/>
    <w:rsid w:val="0004753B"/>
    <w:rsid w:val="00047D38"/>
    <w:rsid w:val="00052DA7"/>
    <w:rsid w:val="000550DB"/>
    <w:rsid w:val="00056346"/>
    <w:rsid w:val="00056FA2"/>
    <w:rsid w:val="00064761"/>
    <w:rsid w:val="000658D0"/>
    <w:rsid w:val="00066E30"/>
    <w:rsid w:val="00067D64"/>
    <w:rsid w:val="00073B27"/>
    <w:rsid w:val="000752E1"/>
    <w:rsid w:val="0007571A"/>
    <w:rsid w:val="00075EE1"/>
    <w:rsid w:val="00077491"/>
    <w:rsid w:val="00077932"/>
    <w:rsid w:val="000779C2"/>
    <w:rsid w:val="0008162E"/>
    <w:rsid w:val="00086693"/>
    <w:rsid w:val="000906C3"/>
    <w:rsid w:val="00094444"/>
    <w:rsid w:val="00094D8A"/>
    <w:rsid w:val="00096128"/>
    <w:rsid w:val="000A0537"/>
    <w:rsid w:val="000A0C43"/>
    <w:rsid w:val="000A4E06"/>
    <w:rsid w:val="000A4E3A"/>
    <w:rsid w:val="000A5A50"/>
    <w:rsid w:val="000A654D"/>
    <w:rsid w:val="000B0209"/>
    <w:rsid w:val="000B175D"/>
    <w:rsid w:val="000B1E42"/>
    <w:rsid w:val="000B2789"/>
    <w:rsid w:val="000B3341"/>
    <w:rsid w:val="000B7373"/>
    <w:rsid w:val="000C17F5"/>
    <w:rsid w:val="000C24A4"/>
    <w:rsid w:val="000C3012"/>
    <w:rsid w:val="000C57A8"/>
    <w:rsid w:val="000C6C0F"/>
    <w:rsid w:val="000C7210"/>
    <w:rsid w:val="000D278E"/>
    <w:rsid w:val="000D2854"/>
    <w:rsid w:val="000D3746"/>
    <w:rsid w:val="000D4001"/>
    <w:rsid w:val="000D5C89"/>
    <w:rsid w:val="000D73A4"/>
    <w:rsid w:val="000D7EC5"/>
    <w:rsid w:val="000E40DD"/>
    <w:rsid w:val="000E4975"/>
    <w:rsid w:val="000E5E56"/>
    <w:rsid w:val="000F36E0"/>
    <w:rsid w:val="000F3D80"/>
    <w:rsid w:val="000F4FFA"/>
    <w:rsid w:val="000F573D"/>
    <w:rsid w:val="000F6DA2"/>
    <w:rsid w:val="001015E1"/>
    <w:rsid w:val="001034B5"/>
    <w:rsid w:val="00104A22"/>
    <w:rsid w:val="00105E9F"/>
    <w:rsid w:val="00106502"/>
    <w:rsid w:val="001110A9"/>
    <w:rsid w:val="00115316"/>
    <w:rsid w:val="00115FB5"/>
    <w:rsid w:val="00116714"/>
    <w:rsid w:val="00117917"/>
    <w:rsid w:val="0012264B"/>
    <w:rsid w:val="00123291"/>
    <w:rsid w:val="00123EAA"/>
    <w:rsid w:val="00124308"/>
    <w:rsid w:val="001249DD"/>
    <w:rsid w:val="00124DB1"/>
    <w:rsid w:val="001257A6"/>
    <w:rsid w:val="00126704"/>
    <w:rsid w:val="001323ED"/>
    <w:rsid w:val="0013585E"/>
    <w:rsid w:val="00137226"/>
    <w:rsid w:val="00137E99"/>
    <w:rsid w:val="0014153A"/>
    <w:rsid w:val="00141AAC"/>
    <w:rsid w:val="00142058"/>
    <w:rsid w:val="001422E5"/>
    <w:rsid w:val="00143F20"/>
    <w:rsid w:val="00144D4C"/>
    <w:rsid w:val="00144E5C"/>
    <w:rsid w:val="00145A87"/>
    <w:rsid w:val="0014674C"/>
    <w:rsid w:val="0015456C"/>
    <w:rsid w:val="001554BC"/>
    <w:rsid w:val="00156803"/>
    <w:rsid w:val="00157353"/>
    <w:rsid w:val="001605F0"/>
    <w:rsid w:val="00161FCE"/>
    <w:rsid w:val="00162CF4"/>
    <w:rsid w:val="00163A6B"/>
    <w:rsid w:val="00164DCD"/>
    <w:rsid w:val="0016572A"/>
    <w:rsid w:val="00166841"/>
    <w:rsid w:val="0016785B"/>
    <w:rsid w:val="00167E2F"/>
    <w:rsid w:val="0017090A"/>
    <w:rsid w:val="00172745"/>
    <w:rsid w:val="00172859"/>
    <w:rsid w:val="00172CA8"/>
    <w:rsid w:val="00173B73"/>
    <w:rsid w:val="00176607"/>
    <w:rsid w:val="00177269"/>
    <w:rsid w:val="001775A2"/>
    <w:rsid w:val="00181C1A"/>
    <w:rsid w:val="001853DC"/>
    <w:rsid w:val="00185FE5"/>
    <w:rsid w:val="00190B39"/>
    <w:rsid w:val="001930ED"/>
    <w:rsid w:val="00193DD3"/>
    <w:rsid w:val="00196F1B"/>
    <w:rsid w:val="001A0B0C"/>
    <w:rsid w:val="001A1762"/>
    <w:rsid w:val="001A2584"/>
    <w:rsid w:val="001A5009"/>
    <w:rsid w:val="001A6343"/>
    <w:rsid w:val="001A69E5"/>
    <w:rsid w:val="001A6F5F"/>
    <w:rsid w:val="001A7439"/>
    <w:rsid w:val="001B373E"/>
    <w:rsid w:val="001B44F6"/>
    <w:rsid w:val="001B4B9C"/>
    <w:rsid w:val="001B557B"/>
    <w:rsid w:val="001B6AA3"/>
    <w:rsid w:val="001C0D5D"/>
    <w:rsid w:val="001C1DEF"/>
    <w:rsid w:val="001C4040"/>
    <w:rsid w:val="001C4D83"/>
    <w:rsid w:val="001C6AB2"/>
    <w:rsid w:val="001C7D02"/>
    <w:rsid w:val="001D43FB"/>
    <w:rsid w:val="001D62B9"/>
    <w:rsid w:val="001E556D"/>
    <w:rsid w:val="001E5D4D"/>
    <w:rsid w:val="001F1A40"/>
    <w:rsid w:val="001F3073"/>
    <w:rsid w:val="00200D47"/>
    <w:rsid w:val="00201663"/>
    <w:rsid w:val="00201EA0"/>
    <w:rsid w:val="00201ECA"/>
    <w:rsid w:val="00204832"/>
    <w:rsid w:val="00206234"/>
    <w:rsid w:val="00207079"/>
    <w:rsid w:val="0021054D"/>
    <w:rsid w:val="00210F2A"/>
    <w:rsid w:val="00214DF0"/>
    <w:rsid w:val="00216DC7"/>
    <w:rsid w:val="00221C15"/>
    <w:rsid w:val="00224A7F"/>
    <w:rsid w:val="002263E3"/>
    <w:rsid w:val="00231264"/>
    <w:rsid w:val="00231307"/>
    <w:rsid w:val="00236A5F"/>
    <w:rsid w:val="00242285"/>
    <w:rsid w:val="00242F8F"/>
    <w:rsid w:val="00243367"/>
    <w:rsid w:val="002434A9"/>
    <w:rsid w:val="00244990"/>
    <w:rsid w:val="00244D44"/>
    <w:rsid w:val="00254AB1"/>
    <w:rsid w:val="00254C01"/>
    <w:rsid w:val="0025529F"/>
    <w:rsid w:val="00260EF4"/>
    <w:rsid w:val="0026218D"/>
    <w:rsid w:val="002648E8"/>
    <w:rsid w:val="002650F9"/>
    <w:rsid w:val="00265E98"/>
    <w:rsid w:val="00265FC3"/>
    <w:rsid w:val="00270FFB"/>
    <w:rsid w:val="002718D2"/>
    <w:rsid w:val="002735E7"/>
    <w:rsid w:val="002741FA"/>
    <w:rsid w:val="00277057"/>
    <w:rsid w:val="00277AFC"/>
    <w:rsid w:val="00277B59"/>
    <w:rsid w:val="00285F1E"/>
    <w:rsid w:val="00286571"/>
    <w:rsid w:val="00286727"/>
    <w:rsid w:val="0028770F"/>
    <w:rsid w:val="00287C73"/>
    <w:rsid w:val="00292D85"/>
    <w:rsid w:val="00296001"/>
    <w:rsid w:val="002A7073"/>
    <w:rsid w:val="002A74EF"/>
    <w:rsid w:val="002B001D"/>
    <w:rsid w:val="002B0DBA"/>
    <w:rsid w:val="002B2249"/>
    <w:rsid w:val="002B2500"/>
    <w:rsid w:val="002B318E"/>
    <w:rsid w:val="002B3A1E"/>
    <w:rsid w:val="002B6DB7"/>
    <w:rsid w:val="002C0849"/>
    <w:rsid w:val="002C1D43"/>
    <w:rsid w:val="002C1E76"/>
    <w:rsid w:val="002C562D"/>
    <w:rsid w:val="002D0D8A"/>
    <w:rsid w:val="002D44AC"/>
    <w:rsid w:val="002D477A"/>
    <w:rsid w:val="002D6645"/>
    <w:rsid w:val="002D6E4D"/>
    <w:rsid w:val="002D718B"/>
    <w:rsid w:val="002D7F6C"/>
    <w:rsid w:val="002E3424"/>
    <w:rsid w:val="002E527A"/>
    <w:rsid w:val="002E5979"/>
    <w:rsid w:val="002F0437"/>
    <w:rsid w:val="002F24FC"/>
    <w:rsid w:val="002F3B06"/>
    <w:rsid w:val="002F7150"/>
    <w:rsid w:val="002F7340"/>
    <w:rsid w:val="0030063C"/>
    <w:rsid w:val="00301BAA"/>
    <w:rsid w:val="00304D06"/>
    <w:rsid w:val="00313136"/>
    <w:rsid w:val="003158F2"/>
    <w:rsid w:val="00323C50"/>
    <w:rsid w:val="00324C47"/>
    <w:rsid w:val="003264FC"/>
    <w:rsid w:val="00333592"/>
    <w:rsid w:val="003346D7"/>
    <w:rsid w:val="00336D7E"/>
    <w:rsid w:val="003427EB"/>
    <w:rsid w:val="00343CF3"/>
    <w:rsid w:val="00350AEB"/>
    <w:rsid w:val="0035118C"/>
    <w:rsid w:val="00352D05"/>
    <w:rsid w:val="003539A9"/>
    <w:rsid w:val="00353EC1"/>
    <w:rsid w:val="0035709E"/>
    <w:rsid w:val="003622D6"/>
    <w:rsid w:val="003625CD"/>
    <w:rsid w:val="00363212"/>
    <w:rsid w:val="00364096"/>
    <w:rsid w:val="0036719B"/>
    <w:rsid w:val="003724B9"/>
    <w:rsid w:val="00375327"/>
    <w:rsid w:val="00377C67"/>
    <w:rsid w:val="0038078D"/>
    <w:rsid w:val="003819F0"/>
    <w:rsid w:val="003859F6"/>
    <w:rsid w:val="00392B4C"/>
    <w:rsid w:val="00392B7D"/>
    <w:rsid w:val="00394B16"/>
    <w:rsid w:val="00396544"/>
    <w:rsid w:val="003A0B66"/>
    <w:rsid w:val="003A1217"/>
    <w:rsid w:val="003A12BF"/>
    <w:rsid w:val="003A2659"/>
    <w:rsid w:val="003A2BA8"/>
    <w:rsid w:val="003A5432"/>
    <w:rsid w:val="003A7BE1"/>
    <w:rsid w:val="003B0F76"/>
    <w:rsid w:val="003B1B0E"/>
    <w:rsid w:val="003B3906"/>
    <w:rsid w:val="003B4B9E"/>
    <w:rsid w:val="003B6E00"/>
    <w:rsid w:val="003B7162"/>
    <w:rsid w:val="003B7839"/>
    <w:rsid w:val="003B7A31"/>
    <w:rsid w:val="003C3C4D"/>
    <w:rsid w:val="003C429F"/>
    <w:rsid w:val="003C753F"/>
    <w:rsid w:val="003D0357"/>
    <w:rsid w:val="003D208D"/>
    <w:rsid w:val="003D3E0B"/>
    <w:rsid w:val="003E07DB"/>
    <w:rsid w:val="003E5567"/>
    <w:rsid w:val="003E5E46"/>
    <w:rsid w:val="003E75E1"/>
    <w:rsid w:val="003F006C"/>
    <w:rsid w:val="003F0FEF"/>
    <w:rsid w:val="003F2FD2"/>
    <w:rsid w:val="003F4F7A"/>
    <w:rsid w:val="003F5C79"/>
    <w:rsid w:val="004010B7"/>
    <w:rsid w:val="00401921"/>
    <w:rsid w:val="00403128"/>
    <w:rsid w:val="0040379F"/>
    <w:rsid w:val="004039C5"/>
    <w:rsid w:val="004073E3"/>
    <w:rsid w:val="00413098"/>
    <w:rsid w:val="0041780A"/>
    <w:rsid w:val="00421418"/>
    <w:rsid w:val="004222F4"/>
    <w:rsid w:val="004235E6"/>
    <w:rsid w:val="00423785"/>
    <w:rsid w:val="0042444C"/>
    <w:rsid w:val="00426F5E"/>
    <w:rsid w:val="00427B48"/>
    <w:rsid w:val="00434AC5"/>
    <w:rsid w:val="00440EBB"/>
    <w:rsid w:val="00442D8E"/>
    <w:rsid w:val="0044365A"/>
    <w:rsid w:val="004453CA"/>
    <w:rsid w:val="00445B11"/>
    <w:rsid w:val="0044677E"/>
    <w:rsid w:val="0044687A"/>
    <w:rsid w:val="00447A4B"/>
    <w:rsid w:val="004532E1"/>
    <w:rsid w:val="0045464F"/>
    <w:rsid w:val="00454BF4"/>
    <w:rsid w:val="00457069"/>
    <w:rsid w:val="0045725C"/>
    <w:rsid w:val="00460FDE"/>
    <w:rsid w:val="00461CF1"/>
    <w:rsid w:val="00464418"/>
    <w:rsid w:val="0046674C"/>
    <w:rsid w:val="00472D9B"/>
    <w:rsid w:val="00476E15"/>
    <w:rsid w:val="00477414"/>
    <w:rsid w:val="004840FC"/>
    <w:rsid w:val="00484EE6"/>
    <w:rsid w:val="00485E45"/>
    <w:rsid w:val="004862F2"/>
    <w:rsid w:val="00486689"/>
    <w:rsid w:val="0049210D"/>
    <w:rsid w:val="00493598"/>
    <w:rsid w:val="0049674B"/>
    <w:rsid w:val="004A1F4D"/>
    <w:rsid w:val="004A238C"/>
    <w:rsid w:val="004A3014"/>
    <w:rsid w:val="004A3D84"/>
    <w:rsid w:val="004A4103"/>
    <w:rsid w:val="004A4918"/>
    <w:rsid w:val="004A6ABD"/>
    <w:rsid w:val="004B0B71"/>
    <w:rsid w:val="004B2773"/>
    <w:rsid w:val="004B507C"/>
    <w:rsid w:val="004B5C88"/>
    <w:rsid w:val="004C0B1F"/>
    <w:rsid w:val="004C1E01"/>
    <w:rsid w:val="004C26FE"/>
    <w:rsid w:val="004C2B75"/>
    <w:rsid w:val="004C2EFA"/>
    <w:rsid w:val="004C37B1"/>
    <w:rsid w:val="004D3372"/>
    <w:rsid w:val="004D4B83"/>
    <w:rsid w:val="004D5862"/>
    <w:rsid w:val="004E0551"/>
    <w:rsid w:val="004E112F"/>
    <w:rsid w:val="004E1C52"/>
    <w:rsid w:val="004E57FF"/>
    <w:rsid w:val="004E7DBB"/>
    <w:rsid w:val="004F002B"/>
    <w:rsid w:val="004F3000"/>
    <w:rsid w:val="004F49B4"/>
    <w:rsid w:val="004F4D01"/>
    <w:rsid w:val="004F5CFD"/>
    <w:rsid w:val="005002F4"/>
    <w:rsid w:val="00501202"/>
    <w:rsid w:val="005012C1"/>
    <w:rsid w:val="0050290E"/>
    <w:rsid w:val="00503D92"/>
    <w:rsid w:val="005055A3"/>
    <w:rsid w:val="00506A4F"/>
    <w:rsid w:val="00511393"/>
    <w:rsid w:val="00520BB6"/>
    <w:rsid w:val="0052116E"/>
    <w:rsid w:val="00521188"/>
    <w:rsid w:val="005211A8"/>
    <w:rsid w:val="005216EA"/>
    <w:rsid w:val="00524D2A"/>
    <w:rsid w:val="00525292"/>
    <w:rsid w:val="005263DD"/>
    <w:rsid w:val="00526DB8"/>
    <w:rsid w:val="00527E84"/>
    <w:rsid w:val="00532627"/>
    <w:rsid w:val="00537D6B"/>
    <w:rsid w:val="00540344"/>
    <w:rsid w:val="00542278"/>
    <w:rsid w:val="00542C79"/>
    <w:rsid w:val="00545422"/>
    <w:rsid w:val="00545476"/>
    <w:rsid w:val="00546108"/>
    <w:rsid w:val="00550CDE"/>
    <w:rsid w:val="00551486"/>
    <w:rsid w:val="0055251B"/>
    <w:rsid w:val="0055269A"/>
    <w:rsid w:val="00553C44"/>
    <w:rsid w:val="00554864"/>
    <w:rsid w:val="00557818"/>
    <w:rsid w:val="0055799B"/>
    <w:rsid w:val="00561C23"/>
    <w:rsid w:val="00564A5A"/>
    <w:rsid w:val="0056526D"/>
    <w:rsid w:val="00565D26"/>
    <w:rsid w:val="00567D36"/>
    <w:rsid w:val="00573E35"/>
    <w:rsid w:val="00573F6C"/>
    <w:rsid w:val="0057512E"/>
    <w:rsid w:val="00582E7B"/>
    <w:rsid w:val="005836D8"/>
    <w:rsid w:val="0059576E"/>
    <w:rsid w:val="00596F47"/>
    <w:rsid w:val="005A11B2"/>
    <w:rsid w:val="005A1EA7"/>
    <w:rsid w:val="005A7D65"/>
    <w:rsid w:val="005B4A39"/>
    <w:rsid w:val="005B5E4B"/>
    <w:rsid w:val="005C0D93"/>
    <w:rsid w:val="005C2DAE"/>
    <w:rsid w:val="005C36F1"/>
    <w:rsid w:val="005C694A"/>
    <w:rsid w:val="005C76FC"/>
    <w:rsid w:val="005D0652"/>
    <w:rsid w:val="005D4D67"/>
    <w:rsid w:val="005D56C1"/>
    <w:rsid w:val="005D5943"/>
    <w:rsid w:val="005D7225"/>
    <w:rsid w:val="005E50FB"/>
    <w:rsid w:val="005E57FD"/>
    <w:rsid w:val="005F3D44"/>
    <w:rsid w:val="005F797D"/>
    <w:rsid w:val="0060038E"/>
    <w:rsid w:val="00603D66"/>
    <w:rsid w:val="00611076"/>
    <w:rsid w:val="00617BB3"/>
    <w:rsid w:val="00617D44"/>
    <w:rsid w:val="00624B5C"/>
    <w:rsid w:val="00625626"/>
    <w:rsid w:val="00625DCC"/>
    <w:rsid w:val="006300BD"/>
    <w:rsid w:val="00630D2A"/>
    <w:rsid w:val="00631DC6"/>
    <w:rsid w:val="00632439"/>
    <w:rsid w:val="00633282"/>
    <w:rsid w:val="0063383C"/>
    <w:rsid w:val="006373F7"/>
    <w:rsid w:val="00637BD8"/>
    <w:rsid w:val="006405AE"/>
    <w:rsid w:val="00641387"/>
    <w:rsid w:val="00641980"/>
    <w:rsid w:val="00642D3B"/>
    <w:rsid w:val="00644810"/>
    <w:rsid w:val="00645AE4"/>
    <w:rsid w:val="00646FAB"/>
    <w:rsid w:val="00652157"/>
    <w:rsid w:val="006600DB"/>
    <w:rsid w:val="00660335"/>
    <w:rsid w:val="00664130"/>
    <w:rsid w:val="006642B8"/>
    <w:rsid w:val="006667AE"/>
    <w:rsid w:val="00666C1C"/>
    <w:rsid w:val="006713E6"/>
    <w:rsid w:val="00675176"/>
    <w:rsid w:val="00675E63"/>
    <w:rsid w:val="00677DF4"/>
    <w:rsid w:val="006867B2"/>
    <w:rsid w:val="00695E91"/>
    <w:rsid w:val="00697118"/>
    <w:rsid w:val="006A0886"/>
    <w:rsid w:val="006A2907"/>
    <w:rsid w:val="006A43CF"/>
    <w:rsid w:val="006A7CD4"/>
    <w:rsid w:val="006B205C"/>
    <w:rsid w:val="006B6784"/>
    <w:rsid w:val="006B772E"/>
    <w:rsid w:val="006C039E"/>
    <w:rsid w:val="006C03C7"/>
    <w:rsid w:val="006C30E0"/>
    <w:rsid w:val="006D02D1"/>
    <w:rsid w:val="006D3032"/>
    <w:rsid w:val="006D3FCD"/>
    <w:rsid w:val="006D4C3C"/>
    <w:rsid w:val="006D5F48"/>
    <w:rsid w:val="006D6908"/>
    <w:rsid w:val="006D6D30"/>
    <w:rsid w:val="006D75A6"/>
    <w:rsid w:val="006E2371"/>
    <w:rsid w:val="006E2CF2"/>
    <w:rsid w:val="006E6FB3"/>
    <w:rsid w:val="006E7A97"/>
    <w:rsid w:val="006F13DC"/>
    <w:rsid w:val="006F1645"/>
    <w:rsid w:val="006F53BF"/>
    <w:rsid w:val="006F7470"/>
    <w:rsid w:val="007013E3"/>
    <w:rsid w:val="007038BE"/>
    <w:rsid w:val="00717A4F"/>
    <w:rsid w:val="007222A7"/>
    <w:rsid w:val="00722436"/>
    <w:rsid w:val="007230F2"/>
    <w:rsid w:val="0072445D"/>
    <w:rsid w:val="00730A07"/>
    <w:rsid w:val="0073197D"/>
    <w:rsid w:val="0073364C"/>
    <w:rsid w:val="00734540"/>
    <w:rsid w:val="007352AD"/>
    <w:rsid w:val="00736451"/>
    <w:rsid w:val="00740B44"/>
    <w:rsid w:val="00743ADD"/>
    <w:rsid w:val="00747ABF"/>
    <w:rsid w:val="0075038B"/>
    <w:rsid w:val="00753183"/>
    <w:rsid w:val="00753D8A"/>
    <w:rsid w:val="00755B9E"/>
    <w:rsid w:val="00761BE0"/>
    <w:rsid w:val="007636D7"/>
    <w:rsid w:val="00765D7B"/>
    <w:rsid w:val="00771053"/>
    <w:rsid w:val="00771AFD"/>
    <w:rsid w:val="00772CE4"/>
    <w:rsid w:val="00776E4D"/>
    <w:rsid w:val="00783826"/>
    <w:rsid w:val="00784B60"/>
    <w:rsid w:val="00785547"/>
    <w:rsid w:val="00785A0B"/>
    <w:rsid w:val="00790B57"/>
    <w:rsid w:val="00792C92"/>
    <w:rsid w:val="00793CD2"/>
    <w:rsid w:val="007A1232"/>
    <w:rsid w:val="007A2907"/>
    <w:rsid w:val="007A2B83"/>
    <w:rsid w:val="007A4609"/>
    <w:rsid w:val="007A54AB"/>
    <w:rsid w:val="007A7FA3"/>
    <w:rsid w:val="007B1440"/>
    <w:rsid w:val="007B2644"/>
    <w:rsid w:val="007B3BB0"/>
    <w:rsid w:val="007B4600"/>
    <w:rsid w:val="007B6C52"/>
    <w:rsid w:val="007B6D17"/>
    <w:rsid w:val="007C1F81"/>
    <w:rsid w:val="007C2478"/>
    <w:rsid w:val="007D0567"/>
    <w:rsid w:val="007D05B5"/>
    <w:rsid w:val="007D0B93"/>
    <w:rsid w:val="007D634D"/>
    <w:rsid w:val="007E12B3"/>
    <w:rsid w:val="007E3E35"/>
    <w:rsid w:val="007F1F84"/>
    <w:rsid w:val="007F25C5"/>
    <w:rsid w:val="007F31DA"/>
    <w:rsid w:val="007F49D5"/>
    <w:rsid w:val="007F4C00"/>
    <w:rsid w:val="008004CB"/>
    <w:rsid w:val="00801932"/>
    <w:rsid w:val="00802770"/>
    <w:rsid w:val="00802BE4"/>
    <w:rsid w:val="00805BE3"/>
    <w:rsid w:val="00805FC8"/>
    <w:rsid w:val="008131B0"/>
    <w:rsid w:val="0081478C"/>
    <w:rsid w:val="00814EBA"/>
    <w:rsid w:val="0081550B"/>
    <w:rsid w:val="008159B2"/>
    <w:rsid w:val="0081783D"/>
    <w:rsid w:val="0082019C"/>
    <w:rsid w:val="00821990"/>
    <w:rsid w:val="00822D3D"/>
    <w:rsid w:val="00825DEB"/>
    <w:rsid w:val="00832717"/>
    <w:rsid w:val="008337A3"/>
    <w:rsid w:val="0083727F"/>
    <w:rsid w:val="008415EC"/>
    <w:rsid w:val="00841EBB"/>
    <w:rsid w:val="00846500"/>
    <w:rsid w:val="008468FA"/>
    <w:rsid w:val="0085104D"/>
    <w:rsid w:val="00853B7D"/>
    <w:rsid w:val="00853BE5"/>
    <w:rsid w:val="00854B8D"/>
    <w:rsid w:val="008562DA"/>
    <w:rsid w:val="00856518"/>
    <w:rsid w:val="00857121"/>
    <w:rsid w:val="00860169"/>
    <w:rsid w:val="00860764"/>
    <w:rsid w:val="00861838"/>
    <w:rsid w:val="00863321"/>
    <w:rsid w:val="00863BE9"/>
    <w:rsid w:val="00864625"/>
    <w:rsid w:val="00866343"/>
    <w:rsid w:val="00867CEA"/>
    <w:rsid w:val="00871787"/>
    <w:rsid w:val="00872C07"/>
    <w:rsid w:val="00874C1A"/>
    <w:rsid w:val="00874C20"/>
    <w:rsid w:val="00874D7F"/>
    <w:rsid w:val="00880E13"/>
    <w:rsid w:val="00882C75"/>
    <w:rsid w:val="00884A36"/>
    <w:rsid w:val="00885F89"/>
    <w:rsid w:val="008861B7"/>
    <w:rsid w:val="008863B7"/>
    <w:rsid w:val="008872C5"/>
    <w:rsid w:val="00890420"/>
    <w:rsid w:val="00895E38"/>
    <w:rsid w:val="00895F5D"/>
    <w:rsid w:val="00895F6F"/>
    <w:rsid w:val="008966E2"/>
    <w:rsid w:val="00897163"/>
    <w:rsid w:val="00897548"/>
    <w:rsid w:val="008A228A"/>
    <w:rsid w:val="008A5376"/>
    <w:rsid w:val="008A593C"/>
    <w:rsid w:val="008A62F3"/>
    <w:rsid w:val="008A64DD"/>
    <w:rsid w:val="008B3BDF"/>
    <w:rsid w:val="008B44E4"/>
    <w:rsid w:val="008B53BE"/>
    <w:rsid w:val="008B61FA"/>
    <w:rsid w:val="008C030D"/>
    <w:rsid w:val="008C1965"/>
    <w:rsid w:val="008C5875"/>
    <w:rsid w:val="008D0787"/>
    <w:rsid w:val="008D3D37"/>
    <w:rsid w:val="008D41AB"/>
    <w:rsid w:val="008E46EB"/>
    <w:rsid w:val="008E4DCE"/>
    <w:rsid w:val="008E6480"/>
    <w:rsid w:val="008E669F"/>
    <w:rsid w:val="008E6EC6"/>
    <w:rsid w:val="008F2C35"/>
    <w:rsid w:val="00904893"/>
    <w:rsid w:val="00910ACD"/>
    <w:rsid w:val="009122A3"/>
    <w:rsid w:val="00913E76"/>
    <w:rsid w:val="00914BF3"/>
    <w:rsid w:val="0091575B"/>
    <w:rsid w:val="009204DF"/>
    <w:rsid w:val="0092061D"/>
    <w:rsid w:val="00922FE9"/>
    <w:rsid w:val="009231DB"/>
    <w:rsid w:val="00924B20"/>
    <w:rsid w:val="00925238"/>
    <w:rsid w:val="009311D9"/>
    <w:rsid w:val="00932E5E"/>
    <w:rsid w:val="00933290"/>
    <w:rsid w:val="0093614A"/>
    <w:rsid w:val="009374B5"/>
    <w:rsid w:val="009414B4"/>
    <w:rsid w:val="009447B5"/>
    <w:rsid w:val="0094560C"/>
    <w:rsid w:val="00947C30"/>
    <w:rsid w:val="0095466E"/>
    <w:rsid w:val="00955919"/>
    <w:rsid w:val="0095763D"/>
    <w:rsid w:val="0096222A"/>
    <w:rsid w:val="00967F4A"/>
    <w:rsid w:val="009719EC"/>
    <w:rsid w:val="00975644"/>
    <w:rsid w:val="0097606B"/>
    <w:rsid w:val="00977537"/>
    <w:rsid w:val="0098003C"/>
    <w:rsid w:val="00980EE5"/>
    <w:rsid w:val="009836A9"/>
    <w:rsid w:val="00985FDC"/>
    <w:rsid w:val="0098751B"/>
    <w:rsid w:val="00987C59"/>
    <w:rsid w:val="00991466"/>
    <w:rsid w:val="00992462"/>
    <w:rsid w:val="00993100"/>
    <w:rsid w:val="00993CDC"/>
    <w:rsid w:val="00997229"/>
    <w:rsid w:val="0099749C"/>
    <w:rsid w:val="009A115B"/>
    <w:rsid w:val="009B27C3"/>
    <w:rsid w:val="009B6AE6"/>
    <w:rsid w:val="009B7508"/>
    <w:rsid w:val="009B7E8C"/>
    <w:rsid w:val="009C1B26"/>
    <w:rsid w:val="009C2A76"/>
    <w:rsid w:val="009D178A"/>
    <w:rsid w:val="009D232B"/>
    <w:rsid w:val="009D3B38"/>
    <w:rsid w:val="009D5B8D"/>
    <w:rsid w:val="009E0B6E"/>
    <w:rsid w:val="009E301A"/>
    <w:rsid w:val="009E343C"/>
    <w:rsid w:val="009E3644"/>
    <w:rsid w:val="009E4A78"/>
    <w:rsid w:val="009E78C5"/>
    <w:rsid w:val="009F0862"/>
    <w:rsid w:val="009F0D8C"/>
    <w:rsid w:val="009F1CE0"/>
    <w:rsid w:val="009F29E6"/>
    <w:rsid w:val="009F42FD"/>
    <w:rsid w:val="009F6906"/>
    <w:rsid w:val="00A03AB7"/>
    <w:rsid w:val="00A049A4"/>
    <w:rsid w:val="00A04F75"/>
    <w:rsid w:val="00A104A4"/>
    <w:rsid w:val="00A10E24"/>
    <w:rsid w:val="00A11147"/>
    <w:rsid w:val="00A12B0B"/>
    <w:rsid w:val="00A1571A"/>
    <w:rsid w:val="00A17CEF"/>
    <w:rsid w:val="00A213CA"/>
    <w:rsid w:val="00A21BBE"/>
    <w:rsid w:val="00A221D5"/>
    <w:rsid w:val="00A2242B"/>
    <w:rsid w:val="00A22B40"/>
    <w:rsid w:val="00A25CA1"/>
    <w:rsid w:val="00A300F5"/>
    <w:rsid w:val="00A33D67"/>
    <w:rsid w:val="00A3560C"/>
    <w:rsid w:val="00A403BD"/>
    <w:rsid w:val="00A41102"/>
    <w:rsid w:val="00A42791"/>
    <w:rsid w:val="00A429EF"/>
    <w:rsid w:val="00A4526B"/>
    <w:rsid w:val="00A45B93"/>
    <w:rsid w:val="00A50448"/>
    <w:rsid w:val="00A5287B"/>
    <w:rsid w:val="00A57DD1"/>
    <w:rsid w:val="00A6146F"/>
    <w:rsid w:val="00A62500"/>
    <w:rsid w:val="00A63F2A"/>
    <w:rsid w:val="00A6592D"/>
    <w:rsid w:val="00A67088"/>
    <w:rsid w:val="00A7238B"/>
    <w:rsid w:val="00A7314B"/>
    <w:rsid w:val="00A7768B"/>
    <w:rsid w:val="00A7793E"/>
    <w:rsid w:val="00A80072"/>
    <w:rsid w:val="00A808F3"/>
    <w:rsid w:val="00A80C71"/>
    <w:rsid w:val="00A80EAE"/>
    <w:rsid w:val="00A8276C"/>
    <w:rsid w:val="00A82D46"/>
    <w:rsid w:val="00A83B7E"/>
    <w:rsid w:val="00A87164"/>
    <w:rsid w:val="00A87BCE"/>
    <w:rsid w:val="00A93168"/>
    <w:rsid w:val="00A96C0F"/>
    <w:rsid w:val="00AA26B2"/>
    <w:rsid w:val="00AB3520"/>
    <w:rsid w:val="00AB62B4"/>
    <w:rsid w:val="00AB6435"/>
    <w:rsid w:val="00AB7C03"/>
    <w:rsid w:val="00AC058D"/>
    <w:rsid w:val="00AC2ABA"/>
    <w:rsid w:val="00AC468F"/>
    <w:rsid w:val="00AC4968"/>
    <w:rsid w:val="00AC4EFB"/>
    <w:rsid w:val="00AC7FB8"/>
    <w:rsid w:val="00AD236E"/>
    <w:rsid w:val="00AD465E"/>
    <w:rsid w:val="00AD5617"/>
    <w:rsid w:val="00AD6D1B"/>
    <w:rsid w:val="00AD7931"/>
    <w:rsid w:val="00AE09B7"/>
    <w:rsid w:val="00AE3D8F"/>
    <w:rsid w:val="00AE3E17"/>
    <w:rsid w:val="00AE5383"/>
    <w:rsid w:val="00AF027D"/>
    <w:rsid w:val="00AF2D04"/>
    <w:rsid w:val="00AF6339"/>
    <w:rsid w:val="00B00117"/>
    <w:rsid w:val="00B016C0"/>
    <w:rsid w:val="00B03EB9"/>
    <w:rsid w:val="00B060A8"/>
    <w:rsid w:val="00B0640B"/>
    <w:rsid w:val="00B07995"/>
    <w:rsid w:val="00B13E0E"/>
    <w:rsid w:val="00B15092"/>
    <w:rsid w:val="00B15CE7"/>
    <w:rsid w:val="00B15EAA"/>
    <w:rsid w:val="00B203E9"/>
    <w:rsid w:val="00B23B30"/>
    <w:rsid w:val="00B2533B"/>
    <w:rsid w:val="00B27CAF"/>
    <w:rsid w:val="00B30DEB"/>
    <w:rsid w:val="00B34469"/>
    <w:rsid w:val="00B34FED"/>
    <w:rsid w:val="00B360EC"/>
    <w:rsid w:val="00B378AB"/>
    <w:rsid w:val="00B411BE"/>
    <w:rsid w:val="00B41BD3"/>
    <w:rsid w:val="00B427B1"/>
    <w:rsid w:val="00B44916"/>
    <w:rsid w:val="00B451F8"/>
    <w:rsid w:val="00B45CDF"/>
    <w:rsid w:val="00B45FF0"/>
    <w:rsid w:val="00B46CF6"/>
    <w:rsid w:val="00B47AED"/>
    <w:rsid w:val="00B53508"/>
    <w:rsid w:val="00B53827"/>
    <w:rsid w:val="00B56305"/>
    <w:rsid w:val="00B60677"/>
    <w:rsid w:val="00B6365E"/>
    <w:rsid w:val="00B639D2"/>
    <w:rsid w:val="00B660E1"/>
    <w:rsid w:val="00B71632"/>
    <w:rsid w:val="00B722FD"/>
    <w:rsid w:val="00B75D34"/>
    <w:rsid w:val="00B7652F"/>
    <w:rsid w:val="00B815AD"/>
    <w:rsid w:val="00B83E22"/>
    <w:rsid w:val="00B875A7"/>
    <w:rsid w:val="00B92323"/>
    <w:rsid w:val="00B93F61"/>
    <w:rsid w:val="00B959C7"/>
    <w:rsid w:val="00B97BBD"/>
    <w:rsid w:val="00BA20D7"/>
    <w:rsid w:val="00BA328C"/>
    <w:rsid w:val="00BA4D5B"/>
    <w:rsid w:val="00BA604F"/>
    <w:rsid w:val="00BA6BC1"/>
    <w:rsid w:val="00BB06BE"/>
    <w:rsid w:val="00BB1FC1"/>
    <w:rsid w:val="00BB53D8"/>
    <w:rsid w:val="00BB5572"/>
    <w:rsid w:val="00BB707D"/>
    <w:rsid w:val="00BC1E38"/>
    <w:rsid w:val="00BC2C4C"/>
    <w:rsid w:val="00BC5062"/>
    <w:rsid w:val="00BC5C73"/>
    <w:rsid w:val="00BC75D2"/>
    <w:rsid w:val="00BD2475"/>
    <w:rsid w:val="00BD2643"/>
    <w:rsid w:val="00BD267A"/>
    <w:rsid w:val="00BD54E0"/>
    <w:rsid w:val="00BE0DCD"/>
    <w:rsid w:val="00BE27E3"/>
    <w:rsid w:val="00BE4122"/>
    <w:rsid w:val="00BE6B9D"/>
    <w:rsid w:val="00BF0D46"/>
    <w:rsid w:val="00BF2E9E"/>
    <w:rsid w:val="00BF3197"/>
    <w:rsid w:val="00BF7935"/>
    <w:rsid w:val="00BF7DAF"/>
    <w:rsid w:val="00C01303"/>
    <w:rsid w:val="00C061F6"/>
    <w:rsid w:val="00C067CD"/>
    <w:rsid w:val="00C1085D"/>
    <w:rsid w:val="00C11729"/>
    <w:rsid w:val="00C11C47"/>
    <w:rsid w:val="00C11CC4"/>
    <w:rsid w:val="00C1309D"/>
    <w:rsid w:val="00C172A1"/>
    <w:rsid w:val="00C175DF"/>
    <w:rsid w:val="00C17CC8"/>
    <w:rsid w:val="00C203F9"/>
    <w:rsid w:val="00C24DA2"/>
    <w:rsid w:val="00C26672"/>
    <w:rsid w:val="00C32801"/>
    <w:rsid w:val="00C32C42"/>
    <w:rsid w:val="00C33472"/>
    <w:rsid w:val="00C336F3"/>
    <w:rsid w:val="00C3436E"/>
    <w:rsid w:val="00C34BF3"/>
    <w:rsid w:val="00C369C9"/>
    <w:rsid w:val="00C372E4"/>
    <w:rsid w:val="00C379AD"/>
    <w:rsid w:val="00C37B83"/>
    <w:rsid w:val="00C4109A"/>
    <w:rsid w:val="00C4239C"/>
    <w:rsid w:val="00C42A9A"/>
    <w:rsid w:val="00C42EC4"/>
    <w:rsid w:val="00C43200"/>
    <w:rsid w:val="00C446B1"/>
    <w:rsid w:val="00C462D6"/>
    <w:rsid w:val="00C47280"/>
    <w:rsid w:val="00C502CF"/>
    <w:rsid w:val="00C52442"/>
    <w:rsid w:val="00C54F22"/>
    <w:rsid w:val="00C57500"/>
    <w:rsid w:val="00C61BC9"/>
    <w:rsid w:val="00C6209C"/>
    <w:rsid w:val="00C621F4"/>
    <w:rsid w:val="00C62759"/>
    <w:rsid w:val="00C62C7C"/>
    <w:rsid w:val="00C63000"/>
    <w:rsid w:val="00C63379"/>
    <w:rsid w:val="00C66120"/>
    <w:rsid w:val="00C66CE0"/>
    <w:rsid w:val="00C719E9"/>
    <w:rsid w:val="00C73E59"/>
    <w:rsid w:val="00C762C6"/>
    <w:rsid w:val="00C8056A"/>
    <w:rsid w:val="00C81187"/>
    <w:rsid w:val="00C81A8E"/>
    <w:rsid w:val="00C82A18"/>
    <w:rsid w:val="00C84DE3"/>
    <w:rsid w:val="00C85DE2"/>
    <w:rsid w:val="00C8679C"/>
    <w:rsid w:val="00C9079E"/>
    <w:rsid w:val="00C9582C"/>
    <w:rsid w:val="00C96F00"/>
    <w:rsid w:val="00C97585"/>
    <w:rsid w:val="00C978AF"/>
    <w:rsid w:val="00C9792E"/>
    <w:rsid w:val="00C97C72"/>
    <w:rsid w:val="00CA24AA"/>
    <w:rsid w:val="00CA343E"/>
    <w:rsid w:val="00CA5BF4"/>
    <w:rsid w:val="00CB5CF5"/>
    <w:rsid w:val="00CC1865"/>
    <w:rsid w:val="00CC19E1"/>
    <w:rsid w:val="00CC78C1"/>
    <w:rsid w:val="00CD04F3"/>
    <w:rsid w:val="00CD22DF"/>
    <w:rsid w:val="00CD3FEC"/>
    <w:rsid w:val="00CD6CF7"/>
    <w:rsid w:val="00CE014F"/>
    <w:rsid w:val="00CE1E53"/>
    <w:rsid w:val="00CE3460"/>
    <w:rsid w:val="00CE525B"/>
    <w:rsid w:val="00CF1D72"/>
    <w:rsid w:val="00CF1F30"/>
    <w:rsid w:val="00CF20D5"/>
    <w:rsid w:val="00CF2610"/>
    <w:rsid w:val="00CF2660"/>
    <w:rsid w:val="00CF4AAB"/>
    <w:rsid w:val="00CF4CEB"/>
    <w:rsid w:val="00D00536"/>
    <w:rsid w:val="00D01088"/>
    <w:rsid w:val="00D02018"/>
    <w:rsid w:val="00D0379C"/>
    <w:rsid w:val="00D046A2"/>
    <w:rsid w:val="00D04C79"/>
    <w:rsid w:val="00D04EE4"/>
    <w:rsid w:val="00D05B41"/>
    <w:rsid w:val="00D06F00"/>
    <w:rsid w:val="00D079AB"/>
    <w:rsid w:val="00D07E0A"/>
    <w:rsid w:val="00D11E6C"/>
    <w:rsid w:val="00D12389"/>
    <w:rsid w:val="00D14A7A"/>
    <w:rsid w:val="00D14F90"/>
    <w:rsid w:val="00D16012"/>
    <w:rsid w:val="00D16098"/>
    <w:rsid w:val="00D21D7C"/>
    <w:rsid w:val="00D23F0E"/>
    <w:rsid w:val="00D24B75"/>
    <w:rsid w:val="00D3056C"/>
    <w:rsid w:val="00D31312"/>
    <w:rsid w:val="00D3345A"/>
    <w:rsid w:val="00D338FE"/>
    <w:rsid w:val="00D3501B"/>
    <w:rsid w:val="00D3539A"/>
    <w:rsid w:val="00D3560F"/>
    <w:rsid w:val="00D356BE"/>
    <w:rsid w:val="00D45053"/>
    <w:rsid w:val="00D46F02"/>
    <w:rsid w:val="00D524D6"/>
    <w:rsid w:val="00D52AF2"/>
    <w:rsid w:val="00D53533"/>
    <w:rsid w:val="00D53B1A"/>
    <w:rsid w:val="00D56AF7"/>
    <w:rsid w:val="00D634CE"/>
    <w:rsid w:val="00D63AC8"/>
    <w:rsid w:val="00D66B3E"/>
    <w:rsid w:val="00D74A7E"/>
    <w:rsid w:val="00D76B88"/>
    <w:rsid w:val="00D77C8F"/>
    <w:rsid w:val="00D8129E"/>
    <w:rsid w:val="00D845F0"/>
    <w:rsid w:val="00D84F14"/>
    <w:rsid w:val="00D86128"/>
    <w:rsid w:val="00D9165C"/>
    <w:rsid w:val="00D949DF"/>
    <w:rsid w:val="00D9522A"/>
    <w:rsid w:val="00D95AFB"/>
    <w:rsid w:val="00D95C88"/>
    <w:rsid w:val="00D95E2D"/>
    <w:rsid w:val="00D967E1"/>
    <w:rsid w:val="00DA0125"/>
    <w:rsid w:val="00DA04D4"/>
    <w:rsid w:val="00DA11CE"/>
    <w:rsid w:val="00DA2167"/>
    <w:rsid w:val="00DA649A"/>
    <w:rsid w:val="00DA649D"/>
    <w:rsid w:val="00DA6612"/>
    <w:rsid w:val="00DA6BAE"/>
    <w:rsid w:val="00DA6DEC"/>
    <w:rsid w:val="00DA7C70"/>
    <w:rsid w:val="00DB006F"/>
    <w:rsid w:val="00DB2862"/>
    <w:rsid w:val="00DB2FA8"/>
    <w:rsid w:val="00DB4C70"/>
    <w:rsid w:val="00DB51B9"/>
    <w:rsid w:val="00DB6DBE"/>
    <w:rsid w:val="00DB7EE3"/>
    <w:rsid w:val="00DC0B8D"/>
    <w:rsid w:val="00DC2116"/>
    <w:rsid w:val="00DC3E48"/>
    <w:rsid w:val="00DC4389"/>
    <w:rsid w:val="00DC68B7"/>
    <w:rsid w:val="00DD18A0"/>
    <w:rsid w:val="00DD397B"/>
    <w:rsid w:val="00DD49CE"/>
    <w:rsid w:val="00DD4AF4"/>
    <w:rsid w:val="00DE057B"/>
    <w:rsid w:val="00DE08D4"/>
    <w:rsid w:val="00DE447C"/>
    <w:rsid w:val="00DE521A"/>
    <w:rsid w:val="00DF0393"/>
    <w:rsid w:val="00DF0748"/>
    <w:rsid w:val="00DF1353"/>
    <w:rsid w:val="00DF3CEE"/>
    <w:rsid w:val="00DF5CF9"/>
    <w:rsid w:val="00DF612F"/>
    <w:rsid w:val="00DF6A0B"/>
    <w:rsid w:val="00DF715E"/>
    <w:rsid w:val="00DF74CF"/>
    <w:rsid w:val="00DF7727"/>
    <w:rsid w:val="00DF7CDD"/>
    <w:rsid w:val="00E033EA"/>
    <w:rsid w:val="00E106F2"/>
    <w:rsid w:val="00E12683"/>
    <w:rsid w:val="00E13B86"/>
    <w:rsid w:val="00E17CF9"/>
    <w:rsid w:val="00E3169C"/>
    <w:rsid w:val="00E3450A"/>
    <w:rsid w:val="00E346C9"/>
    <w:rsid w:val="00E406D0"/>
    <w:rsid w:val="00E40AC6"/>
    <w:rsid w:val="00E43841"/>
    <w:rsid w:val="00E43CEC"/>
    <w:rsid w:val="00E45153"/>
    <w:rsid w:val="00E47ACA"/>
    <w:rsid w:val="00E53162"/>
    <w:rsid w:val="00E538D3"/>
    <w:rsid w:val="00E53983"/>
    <w:rsid w:val="00E600D2"/>
    <w:rsid w:val="00E617D8"/>
    <w:rsid w:val="00E64380"/>
    <w:rsid w:val="00E648DC"/>
    <w:rsid w:val="00E64A40"/>
    <w:rsid w:val="00E656D9"/>
    <w:rsid w:val="00E6688D"/>
    <w:rsid w:val="00E67ADD"/>
    <w:rsid w:val="00E713CB"/>
    <w:rsid w:val="00E72C0E"/>
    <w:rsid w:val="00E72EF4"/>
    <w:rsid w:val="00E7439A"/>
    <w:rsid w:val="00E74DC3"/>
    <w:rsid w:val="00E752DC"/>
    <w:rsid w:val="00E80755"/>
    <w:rsid w:val="00E82360"/>
    <w:rsid w:val="00E823F8"/>
    <w:rsid w:val="00E84009"/>
    <w:rsid w:val="00E872FC"/>
    <w:rsid w:val="00E877EF"/>
    <w:rsid w:val="00E922FD"/>
    <w:rsid w:val="00E97946"/>
    <w:rsid w:val="00EA0239"/>
    <w:rsid w:val="00EA1F4E"/>
    <w:rsid w:val="00EA2767"/>
    <w:rsid w:val="00EA461F"/>
    <w:rsid w:val="00EA5783"/>
    <w:rsid w:val="00EA597B"/>
    <w:rsid w:val="00EB09DB"/>
    <w:rsid w:val="00EB16DE"/>
    <w:rsid w:val="00EB1801"/>
    <w:rsid w:val="00EB2349"/>
    <w:rsid w:val="00EC0470"/>
    <w:rsid w:val="00EC2904"/>
    <w:rsid w:val="00EC2AAB"/>
    <w:rsid w:val="00EC2C10"/>
    <w:rsid w:val="00EC45D1"/>
    <w:rsid w:val="00EC5761"/>
    <w:rsid w:val="00ED0CB8"/>
    <w:rsid w:val="00EE1223"/>
    <w:rsid w:val="00EE1ECF"/>
    <w:rsid w:val="00EE397E"/>
    <w:rsid w:val="00EE4786"/>
    <w:rsid w:val="00EE7878"/>
    <w:rsid w:val="00EE7C8B"/>
    <w:rsid w:val="00EF0666"/>
    <w:rsid w:val="00EF0887"/>
    <w:rsid w:val="00EF0F82"/>
    <w:rsid w:val="00EF392D"/>
    <w:rsid w:val="00EF3B8C"/>
    <w:rsid w:val="00EF43BB"/>
    <w:rsid w:val="00EF54E0"/>
    <w:rsid w:val="00EF5E9F"/>
    <w:rsid w:val="00F03922"/>
    <w:rsid w:val="00F04F27"/>
    <w:rsid w:val="00F0700F"/>
    <w:rsid w:val="00F07055"/>
    <w:rsid w:val="00F07CDF"/>
    <w:rsid w:val="00F129E4"/>
    <w:rsid w:val="00F1364D"/>
    <w:rsid w:val="00F1504E"/>
    <w:rsid w:val="00F1545E"/>
    <w:rsid w:val="00F16276"/>
    <w:rsid w:val="00F164E0"/>
    <w:rsid w:val="00F20A08"/>
    <w:rsid w:val="00F24427"/>
    <w:rsid w:val="00F26644"/>
    <w:rsid w:val="00F26F79"/>
    <w:rsid w:val="00F33CF5"/>
    <w:rsid w:val="00F3761B"/>
    <w:rsid w:val="00F37845"/>
    <w:rsid w:val="00F41583"/>
    <w:rsid w:val="00F42DAF"/>
    <w:rsid w:val="00F43B0B"/>
    <w:rsid w:val="00F45705"/>
    <w:rsid w:val="00F5195D"/>
    <w:rsid w:val="00F519A1"/>
    <w:rsid w:val="00F54501"/>
    <w:rsid w:val="00F57AB8"/>
    <w:rsid w:val="00F61CA5"/>
    <w:rsid w:val="00F67385"/>
    <w:rsid w:val="00F71BD7"/>
    <w:rsid w:val="00F73939"/>
    <w:rsid w:val="00F81350"/>
    <w:rsid w:val="00F864E7"/>
    <w:rsid w:val="00F91A29"/>
    <w:rsid w:val="00F92684"/>
    <w:rsid w:val="00F9468E"/>
    <w:rsid w:val="00F94DFF"/>
    <w:rsid w:val="00F958EB"/>
    <w:rsid w:val="00FA5041"/>
    <w:rsid w:val="00FA7303"/>
    <w:rsid w:val="00FA7C03"/>
    <w:rsid w:val="00FB084D"/>
    <w:rsid w:val="00FB4E8E"/>
    <w:rsid w:val="00FB6D46"/>
    <w:rsid w:val="00FB76EA"/>
    <w:rsid w:val="00FC0560"/>
    <w:rsid w:val="00FC197C"/>
    <w:rsid w:val="00FC7DBD"/>
    <w:rsid w:val="00FC7E10"/>
    <w:rsid w:val="00FD14DA"/>
    <w:rsid w:val="00FD373F"/>
    <w:rsid w:val="00FD63BC"/>
    <w:rsid w:val="00FD6A9B"/>
    <w:rsid w:val="00FD6B5B"/>
    <w:rsid w:val="00FE50C8"/>
    <w:rsid w:val="00FE6DDE"/>
    <w:rsid w:val="00FE72CA"/>
    <w:rsid w:val="00FF1080"/>
    <w:rsid w:val="00FF3FD9"/>
    <w:rsid w:val="00FF4AA0"/>
    <w:rsid w:val="00FF5CA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5DBC4"/>
  <w14:defaultImageDpi w14:val="300"/>
  <w15:docId w15:val="{BA42FCE4-095A-43C3-A9CA-E31B0C3A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D1"/>
  </w:style>
  <w:style w:type="paragraph" w:styleId="Footer">
    <w:name w:val="footer"/>
    <w:basedOn w:val="Normal"/>
    <w:link w:val="FooterChar"/>
    <w:uiPriority w:val="99"/>
    <w:unhideWhenUsed/>
    <w:rsid w:val="006D0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D1"/>
  </w:style>
  <w:style w:type="table" w:styleId="TableGrid">
    <w:name w:val="Table Grid"/>
    <w:basedOn w:val="TableNormal"/>
    <w:uiPriority w:val="59"/>
    <w:rsid w:val="00B1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8B"/>
    <w:rPr>
      <w:b/>
      <w:bCs/>
      <w:sz w:val="20"/>
      <w:szCs w:val="20"/>
    </w:rPr>
  </w:style>
  <w:style w:type="paragraph" w:styleId="NoSpacing">
    <w:name w:val="No Spacing"/>
    <w:uiPriority w:val="1"/>
    <w:qFormat/>
    <w:rsid w:val="00E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4735-01C1-4690-A49D-4D379EE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tega PTO</cp:lastModifiedBy>
  <cp:revision>19</cp:revision>
  <cp:lastPrinted>2020-05-16T16:54:00Z</cp:lastPrinted>
  <dcterms:created xsi:type="dcterms:W3CDTF">2020-11-29T18:23:00Z</dcterms:created>
  <dcterms:modified xsi:type="dcterms:W3CDTF">2020-12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6049059</vt:i4>
  </property>
</Properties>
</file>